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8A488" w14:textId="680B21B2" w:rsidR="00443AE1" w:rsidRPr="00D95AA0" w:rsidRDefault="00443AE1" w:rsidP="006C5BA0">
      <w:pPr>
        <w:spacing w:after="120" w:line="276" w:lineRule="auto"/>
        <w:rPr>
          <w:rFonts w:ascii="Aptos" w:hAnsi="Aptos" w:cs="Source Sans Pro" w:hint="eastAsia"/>
          <w:b/>
          <w:bCs/>
          <w:sz w:val="32"/>
          <w:szCs w:val="32"/>
        </w:rPr>
      </w:pPr>
      <w:r w:rsidRPr="000F68A2">
        <w:rPr>
          <w:rFonts w:ascii="Aptos" w:eastAsia="Source Sans Pro" w:hAnsi="Aptos" w:cs="Source Sans Pro"/>
          <w:b/>
          <w:bCs/>
          <w:sz w:val="32"/>
          <w:szCs w:val="32"/>
        </w:rPr>
        <w:t>Join Our Team a</w:t>
      </w:r>
      <w:r w:rsidR="008E0150" w:rsidRPr="000F68A2">
        <w:rPr>
          <w:rFonts w:ascii="Aptos" w:hAnsi="Aptos" w:cs="Source Sans Pro" w:hint="eastAsia"/>
          <w:b/>
          <w:bCs/>
          <w:sz w:val="32"/>
          <w:szCs w:val="32"/>
        </w:rPr>
        <w:t xml:space="preserve">s </w:t>
      </w:r>
      <w:r w:rsidR="008E0150" w:rsidRPr="0022625D">
        <w:rPr>
          <w:rFonts w:ascii="Aptos" w:hAnsi="Aptos" w:cs="Source Sans Pro" w:hint="eastAsia"/>
          <w:b/>
          <w:bCs/>
          <w:sz w:val="32"/>
          <w:szCs w:val="32"/>
        </w:rPr>
        <w:t>P</w:t>
      </w:r>
      <w:r w:rsidR="00FC0A9B">
        <w:rPr>
          <w:rFonts w:ascii="Aptos" w:hAnsi="Aptos" w:cs="Source Sans Pro" w:hint="eastAsia"/>
          <w:b/>
          <w:bCs/>
          <w:sz w:val="32"/>
          <w:szCs w:val="32"/>
        </w:rPr>
        <w:t>R &amp;Communications Assistant</w:t>
      </w:r>
    </w:p>
    <w:p w14:paraId="22811C66" w14:textId="77777777" w:rsidR="000F68A2" w:rsidRDefault="000F68A2" w:rsidP="006C5BA0">
      <w:pPr>
        <w:spacing w:after="120" w:line="276" w:lineRule="auto"/>
        <w:rPr>
          <w:rFonts w:ascii="Aptos" w:hAnsi="Aptos" w:cs="Source Sans Pro"/>
          <w:b/>
          <w:bCs/>
          <w:sz w:val="24"/>
          <w:szCs w:val="24"/>
        </w:rPr>
      </w:pPr>
    </w:p>
    <w:p w14:paraId="4274CC5A" w14:textId="77777777" w:rsidR="0080369F" w:rsidRDefault="00443AE1" w:rsidP="0080369F">
      <w:pPr>
        <w:spacing w:after="120" w:line="276" w:lineRule="auto"/>
        <w:jc w:val="both"/>
        <w:rPr>
          <w:rFonts w:ascii="Aptos" w:hAnsi="Aptos" w:cs="Source Sans Pro"/>
          <w:b/>
          <w:bCs/>
          <w:sz w:val="24"/>
          <w:szCs w:val="24"/>
        </w:rPr>
      </w:pPr>
      <w:r w:rsidRPr="00314BAA">
        <w:rPr>
          <w:rFonts w:ascii="Aptos" w:eastAsia="Source Sans Pro" w:hAnsi="Aptos" w:cs="Source Sans Pro"/>
          <w:b/>
          <w:bCs/>
          <w:sz w:val="24"/>
          <w:szCs w:val="24"/>
        </w:rPr>
        <w:t>Who We Are</w:t>
      </w:r>
    </w:p>
    <w:p w14:paraId="5ECE0CCB" w14:textId="776A8A79" w:rsidR="00443AE1" w:rsidRPr="005D1127" w:rsidRDefault="00443AE1" w:rsidP="00B73872">
      <w:pPr>
        <w:spacing w:after="120" w:line="276" w:lineRule="auto"/>
        <w:rPr>
          <w:rFonts w:ascii="Aptos" w:hAnsi="Aptos" w:cs="Source Sans Pro"/>
          <w:sz w:val="24"/>
          <w:szCs w:val="24"/>
        </w:rPr>
      </w:pPr>
      <w:r w:rsidRPr="005D1127">
        <w:rPr>
          <w:rFonts w:ascii="Aptos" w:eastAsia="Source Sans Pro" w:hAnsi="Aptos" w:cs="Source Sans Pro"/>
        </w:rPr>
        <w:t xml:space="preserve">The </w:t>
      </w:r>
      <w:proofErr w:type="gramStart"/>
      <w:r w:rsidRPr="005D1127">
        <w:rPr>
          <w:rFonts w:ascii="Aptos" w:eastAsia="Source Sans Pro" w:hAnsi="Aptos" w:cs="Source Sans Pro"/>
        </w:rPr>
        <w:t>Korean-German</w:t>
      </w:r>
      <w:proofErr w:type="gramEnd"/>
      <w:r w:rsidRPr="005D1127">
        <w:rPr>
          <w:rFonts w:ascii="Aptos" w:eastAsia="Source Sans Pro" w:hAnsi="Aptos" w:cs="Source Sans Pro"/>
        </w:rPr>
        <w:t xml:space="preserve"> Chamber of Commerce and Industry (KGCCI) has been the trusted voice of German business in Korea since 1981. With around 500 member companies, we are the second-largest foreign chamber of commerce in Korea and </w:t>
      </w:r>
      <w:r w:rsidR="00CB6EEB" w:rsidRPr="005D1127">
        <w:rPr>
          <w:rFonts w:ascii="Aptos" w:hAnsi="Aptos" w:cs="Source Sans Pro" w:hint="eastAsia"/>
        </w:rPr>
        <w:t>part of</w:t>
      </w:r>
      <w:r w:rsidRPr="005D1127">
        <w:rPr>
          <w:rFonts w:ascii="Aptos" w:eastAsia="Source Sans Pro" w:hAnsi="Aptos" w:cs="Source Sans Pro"/>
        </w:rPr>
        <w:t xml:space="preserve"> the global German Chamber Network (AHK), spanning 150 offices in 93 countries.</w:t>
      </w:r>
    </w:p>
    <w:p w14:paraId="72CE95A1" w14:textId="77777777" w:rsidR="00443AE1" w:rsidRPr="00314BAA" w:rsidRDefault="00443AE1" w:rsidP="00B73872">
      <w:pPr>
        <w:spacing w:after="120" w:line="276" w:lineRule="auto"/>
        <w:rPr>
          <w:rFonts w:ascii="Aptos" w:eastAsia="Source Sans Pro" w:hAnsi="Aptos" w:cs="Source Sans Pro"/>
        </w:rPr>
      </w:pPr>
    </w:p>
    <w:p w14:paraId="69514C80" w14:textId="3CFA53E3" w:rsidR="000F68A2" w:rsidRDefault="00FD7F41" w:rsidP="006C5BA0">
      <w:pPr>
        <w:spacing w:after="120" w:line="276" w:lineRule="auto"/>
        <w:rPr>
          <w:rFonts w:ascii="Aptos" w:hAnsi="Aptos" w:cs="Source Sans Pro"/>
        </w:rPr>
      </w:pPr>
      <w:r w:rsidRPr="00FD7F41">
        <w:rPr>
          <w:rFonts w:ascii="Aptos" w:hAnsi="Aptos" w:cs="Source Sans Pro"/>
        </w:rPr>
        <w:t xml:space="preserve">KGCCI is looking for a </w:t>
      </w:r>
      <w:r w:rsidRPr="00FD7F41">
        <w:rPr>
          <w:rFonts w:ascii="Aptos" w:hAnsi="Aptos" w:cs="Source Sans Pro"/>
          <w:b/>
          <w:bCs/>
        </w:rPr>
        <w:t>PR &amp; Communications Assistant</w:t>
      </w:r>
      <w:r>
        <w:rPr>
          <w:rFonts w:ascii="Aptos" w:hAnsi="Aptos" w:cs="Source Sans Pro" w:hint="eastAsia"/>
        </w:rPr>
        <w:t xml:space="preserve"> </w:t>
      </w:r>
      <w:r w:rsidRPr="00FD7F41">
        <w:rPr>
          <w:rFonts w:ascii="Aptos" w:hAnsi="Aptos" w:cs="Source Sans Pro"/>
        </w:rPr>
        <w:t>to support the Chamber’s general communications activities — including media relations, digital content, publications, and public outreach. The role will also contribute to preparations for the Asia-Pacific Conference of German Business (APK) 2026, one of our most high-profile upcoming events.</w:t>
      </w:r>
    </w:p>
    <w:p w14:paraId="6D84ADC8" w14:textId="77777777" w:rsidR="00FD7F41" w:rsidRPr="00FD7F41" w:rsidRDefault="00FD7F41" w:rsidP="006C5BA0">
      <w:pPr>
        <w:spacing w:after="120" w:line="276" w:lineRule="auto"/>
        <w:rPr>
          <w:rFonts w:ascii="Aptos" w:hAnsi="Aptos" w:cs="Source Sans Pro"/>
          <w:b/>
          <w:bCs/>
          <w:sz w:val="24"/>
          <w:szCs w:val="24"/>
        </w:rPr>
      </w:pPr>
    </w:p>
    <w:p w14:paraId="46EE0804" w14:textId="0ACEAB11" w:rsidR="00443AE1" w:rsidRPr="0022625D" w:rsidRDefault="00443AE1" w:rsidP="006C5BA0">
      <w:pPr>
        <w:spacing w:after="120" w:line="276" w:lineRule="auto"/>
        <w:rPr>
          <w:rFonts w:ascii="Aptos" w:hAnsi="Aptos" w:cs="Source Sans Pro" w:hint="eastAsia"/>
          <w:b/>
          <w:bCs/>
          <w:sz w:val="24"/>
          <w:szCs w:val="24"/>
        </w:rPr>
      </w:pPr>
      <w:r w:rsidRPr="00314BAA">
        <w:rPr>
          <w:rFonts w:ascii="Aptos" w:eastAsia="Source Sans Pro" w:hAnsi="Aptos" w:cs="Source Sans Pro"/>
          <w:b/>
          <w:bCs/>
          <w:sz w:val="24"/>
          <w:szCs w:val="24"/>
        </w:rPr>
        <w:t>The Role</w:t>
      </w:r>
      <w:r w:rsidRPr="0022625D">
        <w:rPr>
          <w:rFonts w:ascii="Aptos" w:eastAsia="Source Sans Pro" w:hAnsi="Aptos" w:cs="Source Sans Pro"/>
          <w:b/>
          <w:bCs/>
          <w:sz w:val="24"/>
          <w:szCs w:val="24"/>
        </w:rPr>
        <w:t>:</w:t>
      </w:r>
      <w:r w:rsidR="008E0150" w:rsidRPr="0022625D">
        <w:rPr>
          <w:rFonts w:ascii="Aptos" w:hAnsi="Aptos" w:cs="Source Sans Pro" w:hint="eastAsia"/>
          <w:b/>
          <w:bCs/>
          <w:sz w:val="24"/>
          <w:szCs w:val="24"/>
        </w:rPr>
        <w:t xml:space="preserve"> </w:t>
      </w:r>
      <w:r w:rsidR="00FD7F41">
        <w:rPr>
          <w:rFonts w:ascii="Aptos" w:hAnsi="Aptos" w:cs="Source Sans Pro" w:hint="eastAsia"/>
          <w:b/>
          <w:bCs/>
          <w:sz w:val="24"/>
          <w:szCs w:val="24"/>
        </w:rPr>
        <w:t>PR &amp; Communications Assistant</w:t>
      </w:r>
    </w:p>
    <w:p w14:paraId="50E4F46C" w14:textId="43552E0E" w:rsidR="00443AE1" w:rsidRPr="0022625D" w:rsidRDefault="00443AE1" w:rsidP="006C5BA0">
      <w:pPr>
        <w:spacing w:after="120" w:line="276" w:lineRule="auto"/>
        <w:rPr>
          <w:rFonts w:ascii="Aptos" w:hAnsi="Aptos" w:cs="Source Sans Pro"/>
        </w:rPr>
      </w:pPr>
      <w:r w:rsidRPr="0022625D">
        <w:rPr>
          <w:rFonts w:ascii="Aptos" w:eastAsia="Source Sans Pro" w:hAnsi="Aptos" w:cs="Source Sans Pro"/>
          <w:b/>
          <w:bCs/>
        </w:rPr>
        <w:t>Contract:</w:t>
      </w:r>
      <w:r w:rsidRPr="0022625D">
        <w:rPr>
          <w:rFonts w:ascii="Aptos" w:eastAsia="Source Sans Pro" w:hAnsi="Aptos" w:cs="Source Sans Pro"/>
        </w:rPr>
        <w:t xml:space="preserve"> 1-year contract</w:t>
      </w:r>
      <w:r w:rsidR="008E0150" w:rsidRPr="0022625D">
        <w:rPr>
          <w:rFonts w:ascii="Aptos" w:hAnsi="Aptos" w:cs="Source Sans Pro" w:hint="eastAsia"/>
        </w:rPr>
        <w:t>, with possibility of</w:t>
      </w:r>
      <w:r w:rsidR="00FD7F41">
        <w:rPr>
          <w:rFonts w:ascii="Aptos" w:hAnsi="Aptos" w:cs="Source Sans Pro" w:hint="eastAsia"/>
        </w:rPr>
        <w:t xml:space="preserve"> </w:t>
      </w:r>
      <w:r w:rsidR="00FD7F41">
        <w:rPr>
          <w:rFonts w:ascii="Aptos" w:hAnsi="Aptos" w:cs="Source Sans Pro"/>
        </w:rPr>
        <w:t>contract</w:t>
      </w:r>
      <w:r w:rsidR="00FD7F41">
        <w:rPr>
          <w:rFonts w:ascii="Aptos" w:hAnsi="Aptos" w:cs="Source Sans Pro" w:hint="eastAsia"/>
        </w:rPr>
        <w:t xml:space="preserve"> extension </w:t>
      </w:r>
      <w:r w:rsidR="008E0150" w:rsidRPr="0022625D">
        <w:rPr>
          <w:rFonts w:ascii="Aptos" w:hAnsi="Aptos" w:cs="Source Sans Pro" w:hint="eastAsia"/>
        </w:rPr>
        <w:t>upon performance review</w:t>
      </w:r>
    </w:p>
    <w:p w14:paraId="5AF2C0BF" w14:textId="634A4D72" w:rsidR="00314BAA" w:rsidRPr="0022625D" w:rsidRDefault="00443AE1" w:rsidP="006C5BA0">
      <w:pPr>
        <w:spacing w:after="120" w:line="276" w:lineRule="auto"/>
        <w:rPr>
          <w:rFonts w:ascii="Aptos" w:hAnsi="Aptos" w:cs="Source Sans Pro"/>
          <w:b/>
          <w:bCs/>
        </w:rPr>
      </w:pPr>
      <w:r w:rsidRPr="0022625D">
        <w:rPr>
          <w:rFonts w:ascii="Aptos" w:eastAsia="Source Sans Pro" w:hAnsi="Aptos" w:cs="Source Sans Pro"/>
          <w:b/>
          <w:bCs/>
        </w:rPr>
        <w:t>Your Responsibilities</w:t>
      </w:r>
    </w:p>
    <w:p w14:paraId="14856A38" w14:textId="77777777" w:rsidR="00FD7F41" w:rsidRPr="00FD7F41" w:rsidRDefault="00FD7F41" w:rsidP="00FD7F41">
      <w:pPr>
        <w:pStyle w:val="a4"/>
        <w:numPr>
          <w:ilvl w:val="0"/>
          <w:numId w:val="46"/>
        </w:numPr>
        <w:spacing w:after="120" w:line="276" w:lineRule="auto"/>
        <w:rPr>
          <w:rFonts w:ascii="Aptos" w:hAnsi="Aptos" w:cs="Source Sans Pro"/>
        </w:rPr>
      </w:pPr>
      <w:r w:rsidRPr="00FD7F41">
        <w:rPr>
          <w:rFonts w:ascii="Aptos" w:hAnsi="Aptos" w:cs="Source Sans Pro"/>
        </w:rPr>
        <w:t>Support chamber-wide communications such as press releases, newsletters, and publications</w:t>
      </w:r>
    </w:p>
    <w:p w14:paraId="01E5B057" w14:textId="77777777" w:rsidR="00FD7F41" w:rsidRPr="00FD7F41" w:rsidRDefault="00FD7F41" w:rsidP="00FD7F41">
      <w:pPr>
        <w:pStyle w:val="a4"/>
        <w:numPr>
          <w:ilvl w:val="0"/>
          <w:numId w:val="46"/>
        </w:numPr>
        <w:spacing w:after="120" w:line="276" w:lineRule="auto"/>
        <w:rPr>
          <w:rFonts w:ascii="Aptos" w:hAnsi="Aptos" w:cs="Source Sans Pro"/>
        </w:rPr>
      </w:pPr>
      <w:r w:rsidRPr="00FD7F41">
        <w:rPr>
          <w:rFonts w:ascii="Aptos" w:hAnsi="Aptos" w:cs="Source Sans Pro"/>
        </w:rPr>
        <w:t>Assist with content creation and management for social media and our website</w:t>
      </w:r>
    </w:p>
    <w:p w14:paraId="3B2F79C0" w14:textId="77777777" w:rsidR="00FD7F41" w:rsidRPr="00FD7F41" w:rsidRDefault="00FD7F41" w:rsidP="00FD7F41">
      <w:pPr>
        <w:pStyle w:val="a4"/>
        <w:numPr>
          <w:ilvl w:val="0"/>
          <w:numId w:val="46"/>
        </w:numPr>
        <w:spacing w:after="120" w:line="276" w:lineRule="auto"/>
        <w:rPr>
          <w:rFonts w:ascii="Aptos" w:hAnsi="Aptos" w:cs="Source Sans Pro"/>
        </w:rPr>
      </w:pPr>
      <w:r w:rsidRPr="00FD7F41">
        <w:rPr>
          <w:rFonts w:ascii="Aptos" w:hAnsi="Aptos" w:cs="Source Sans Pro"/>
        </w:rPr>
        <w:t>Coordinate media outreach, press release, and event organization</w:t>
      </w:r>
    </w:p>
    <w:p w14:paraId="1A908682" w14:textId="77777777" w:rsidR="00FD7F41" w:rsidRPr="00FD7F41" w:rsidRDefault="00FD7F41" w:rsidP="00FD7F41">
      <w:pPr>
        <w:pStyle w:val="a4"/>
        <w:numPr>
          <w:ilvl w:val="0"/>
          <w:numId w:val="46"/>
        </w:numPr>
        <w:spacing w:after="120" w:line="276" w:lineRule="auto"/>
        <w:rPr>
          <w:rFonts w:ascii="Aptos" w:hAnsi="Aptos" w:cs="Source Sans Pro"/>
        </w:rPr>
      </w:pPr>
      <w:r w:rsidRPr="00FD7F41">
        <w:rPr>
          <w:rFonts w:ascii="Aptos" w:hAnsi="Aptos" w:cs="Source Sans Pro"/>
        </w:rPr>
        <w:t>Maintain and update our website and media contact lists</w:t>
      </w:r>
    </w:p>
    <w:p w14:paraId="64DF855E" w14:textId="754CB389" w:rsidR="004113A6" w:rsidRPr="00FD7F41" w:rsidRDefault="00FD7F41" w:rsidP="00FD7F41">
      <w:pPr>
        <w:pStyle w:val="a4"/>
        <w:numPr>
          <w:ilvl w:val="0"/>
          <w:numId w:val="46"/>
        </w:numPr>
        <w:spacing w:after="120" w:line="276" w:lineRule="auto"/>
        <w:rPr>
          <w:rFonts w:ascii="Aptos" w:hAnsi="Aptos" w:cs="Source Sans Pro"/>
        </w:rPr>
      </w:pPr>
      <w:r w:rsidRPr="00FD7F41">
        <w:rPr>
          <w:rFonts w:ascii="Aptos" w:hAnsi="Aptos" w:cs="Source Sans Pro"/>
        </w:rPr>
        <w:t>Support interviews, meetings, publication, and communication-related tasks</w:t>
      </w:r>
    </w:p>
    <w:p w14:paraId="2307510E" w14:textId="6E7BB9B5" w:rsidR="004F18B5" w:rsidRPr="004113A6" w:rsidRDefault="00443AE1" w:rsidP="004F18B5">
      <w:pPr>
        <w:spacing w:after="120" w:line="276" w:lineRule="auto"/>
        <w:rPr>
          <w:rFonts w:ascii="Aptos" w:hAnsi="Aptos" w:cs="Source Sans Pro"/>
          <w:b/>
          <w:bCs/>
          <w:sz w:val="24"/>
          <w:szCs w:val="24"/>
        </w:rPr>
      </w:pPr>
      <w:r w:rsidRPr="00314BAA">
        <w:rPr>
          <w:rFonts w:ascii="Aptos" w:eastAsia="Source Sans Pro" w:hAnsi="Aptos" w:cs="Source Sans Pro"/>
          <w:b/>
          <w:bCs/>
          <w:sz w:val="24"/>
          <w:szCs w:val="24"/>
        </w:rPr>
        <w:t>What We’re Looking For</w:t>
      </w:r>
    </w:p>
    <w:p w14:paraId="51518C13" w14:textId="5BDB819C" w:rsidR="004F18B5" w:rsidRPr="0022625D" w:rsidRDefault="004F18B5" w:rsidP="004F18B5">
      <w:pPr>
        <w:numPr>
          <w:ilvl w:val="0"/>
          <w:numId w:val="40"/>
        </w:numPr>
        <w:spacing w:after="120" w:line="259" w:lineRule="auto"/>
        <w:contextualSpacing/>
        <w:jc w:val="both"/>
        <w:rPr>
          <w:rFonts w:ascii="Aptos" w:hAnsi="Aptos"/>
        </w:rPr>
      </w:pPr>
      <w:r w:rsidRPr="0022625D">
        <w:rPr>
          <w:rFonts w:ascii="Aptos" w:hAnsi="Aptos"/>
          <w:b/>
          <w:bCs/>
        </w:rPr>
        <w:t>Languages:</w:t>
      </w:r>
      <w:r w:rsidRPr="0022625D">
        <w:rPr>
          <w:rFonts w:ascii="Aptos" w:hAnsi="Aptos"/>
        </w:rPr>
        <w:t xml:space="preserve"> Korean (native</w:t>
      </w:r>
      <w:r w:rsidRPr="0022625D">
        <w:rPr>
          <w:rFonts w:ascii="Aptos" w:hAnsi="Aptos" w:hint="eastAsia"/>
        </w:rPr>
        <w:t xml:space="preserve"> or fluent</w:t>
      </w:r>
      <w:r w:rsidRPr="0022625D">
        <w:rPr>
          <w:rFonts w:ascii="Aptos" w:hAnsi="Aptos"/>
        </w:rPr>
        <w:t>), English (</w:t>
      </w:r>
      <w:r w:rsidR="004A2EFB" w:rsidRPr="0022625D">
        <w:rPr>
          <w:rFonts w:ascii="Aptos" w:hAnsi="Aptos" w:hint="eastAsia"/>
        </w:rPr>
        <w:t>intermediate or above)</w:t>
      </w:r>
      <w:r w:rsidR="00FD7F41">
        <w:rPr>
          <w:rFonts w:ascii="Aptos" w:hAnsi="Aptos" w:hint="eastAsia"/>
        </w:rPr>
        <w:t>, German is a plus</w:t>
      </w:r>
    </w:p>
    <w:p w14:paraId="40778334" w14:textId="17D4539F" w:rsidR="004F18B5" w:rsidRPr="00FD7F41" w:rsidRDefault="004F18B5" w:rsidP="00FD7F41">
      <w:pPr>
        <w:numPr>
          <w:ilvl w:val="0"/>
          <w:numId w:val="40"/>
        </w:numPr>
        <w:spacing w:after="120" w:line="259" w:lineRule="auto"/>
        <w:contextualSpacing/>
        <w:jc w:val="both"/>
        <w:rPr>
          <w:rFonts w:ascii="Aptos" w:hAnsi="Aptos"/>
        </w:rPr>
      </w:pPr>
      <w:r w:rsidRPr="0022625D">
        <w:rPr>
          <w:rFonts w:ascii="Aptos" w:hAnsi="Aptos"/>
          <w:b/>
          <w:bCs/>
        </w:rPr>
        <w:t>Experience:</w:t>
      </w:r>
      <w:r w:rsidRPr="0022625D">
        <w:rPr>
          <w:rFonts w:ascii="Aptos" w:hAnsi="Aptos"/>
        </w:rPr>
        <w:t xml:space="preserve"> </w:t>
      </w:r>
      <w:r w:rsidR="00283328" w:rsidRPr="0022625D">
        <w:rPr>
          <w:rFonts w:ascii="Aptos" w:hAnsi="Aptos" w:hint="eastAsia"/>
        </w:rPr>
        <w:t>At least 1</w:t>
      </w:r>
      <w:r w:rsidR="00D8295D" w:rsidRPr="0022625D">
        <w:rPr>
          <w:rFonts w:ascii="Aptos" w:hAnsi="Aptos" w:hint="eastAsia"/>
        </w:rPr>
        <w:t xml:space="preserve"> </w:t>
      </w:r>
      <w:r w:rsidR="00283328" w:rsidRPr="0022625D">
        <w:rPr>
          <w:rFonts w:ascii="Aptos" w:hAnsi="Aptos" w:hint="eastAsia"/>
        </w:rPr>
        <w:t xml:space="preserve">year of </w:t>
      </w:r>
      <w:r w:rsidR="00D8295D" w:rsidRPr="0022625D">
        <w:rPr>
          <w:rFonts w:ascii="Aptos" w:hAnsi="Aptos" w:hint="eastAsia"/>
        </w:rPr>
        <w:t>professional</w:t>
      </w:r>
      <w:r w:rsidR="008051A3" w:rsidRPr="0022625D">
        <w:rPr>
          <w:rFonts w:ascii="Aptos" w:hAnsi="Aptos" w:hint="eastAsia"/>
        </w:rPr>
        <w:t xml:space="preserve"> experience in </w:t>
      </w:r>
      <w:r w:rsidR="00FD7F41" w:rsidRPr="00FD7F41">
        <w:rPr>
          <w:rFonts w:ascii="Aptos" w:hAnsi="Aptos"/>
        </w:rPr>
        <w:t>PR, communications, or events (preferred)</w:t>
      </w:r>
    </w:p>
    <w:p w14:paraId="43F1349D" w14:textId="4AF33297" w:rsidR="004F18B5" w:rsidRPr="0022625D" w:rsidRDefault="004F18B5" w:rsidP="004F18B5">
      <w:pPr>
        <w:numPr>
          <w:ilvl w:val="0"/>
          <w:numId w:val="40"/>
        </w:numPr>
        <w:spacing w:after="120" w:line="259" w:lineRule="auto"/>
        <w:contextualSpacing/>
        <w:jc w:val="both"/>
        <w:rPr>
          <w:rFonts w:ascii="Aptos" w:hAnsi="Aptos"/>
        </w:rPr>
      </w:pPr>
      <w:r w:rsidRPr="0022625D">
        <w:rPr>
          <w:rFonts w:ascii="Aptos" w:hAnsi="Aptos"/>
          <w:b/>
          <w:bCs/>
        </w:rPr>
        <w:t>Education:</w:t>
      </w:r>
      <w:r w:rsidRPr="0022625D">
        <w:rPr>
          <w:rFonts w:ascii="Aptos" w:hAnsi="Aptos"/>
        </w:rPr>
        <w:t xml:space="preserve"> Bachelor’s </w:t>
      </w:r>
      <w:r w:rsidR="004113A6" w:rsidRPr="0022625D">
        <w:rPr>
          <w:rFonts w:ascii="Aptos" w:hAnsi="Aptos"/>
        </w:rPr>
        <w:t>degree (</w:t>
      </w:r>
      <w:r w:rsidR="004A2EFB" w:rsidRPr="0022625D">
        <w:rPr>
          <w:rFonts w:ascii="Aptos" w:hAnsi="Aptos" w:hint="eastAsia"/>
        </w:rPr>
        <w:t xml:space="preserve">preferably in </w:t>
      </w:r>
      <w:r w:rsidR="00FD7F41">
        <w:rPr>
          <w:rFonts w:ascii="Aptos" w:hAnsi="Aptos" w:hint="eastAsia"/>
        </w:rPr>
        <w:t>PR, communications, journalism and related</w:t>
      </w:r>
      <w:r w:rsidR="00283328" w:rsidRPr="0022625D">
        <w:rPr>
          <w:rFonts w:ascii="Aptos" w:hAnsi="Aptos" w:hint="eastAsia"/>
        </w:rPr>
        <w:t xml:space="preserve"> field</w:t>
      </w:r>
      <w:r w:rsidR="004113A6" w:rsidRPr="0022625D">
        <w:rPr>
          <w:rFonts w:ascii="Aptos" w:hAnsi="Aptos" w:hint="eastAsia"/>
        </w:rPr>
        <w:t>, but not mandatory</w:t>
      </w:r>
      <w:r w:rsidR="00283328" w:rsidRPr="0022625D">
        <w:rPr>
          <w:rFonts w:ascii="Aptos" w:hAnsi="Aptos" w:hint="eastAsia"/>
        </w:rPr>
        <w:t>)</w:t>
      </w:r>
    </w:p>
    <w:p w14:paraId="113BB376" w14:textId="77777777" w:rsidR="00FD7F41" w:rsidRDefault="004F18B5" w:rsidP="00FD7F41">
      <w:pPr>
        <w:numPr>
          <w:ilvl w:val="0"/>
          <w:numId w:val="40"/>
        </w:numPr>
        <w:spacing w:after="120" w:line="259" w:lineRule="auto"/>
        <w:contextualSpacing/>
        <w:jc w:val="both"/>
        <w:rPr>
          <w:rFonts w:ascii="Aptos" w:hAnsi="Aptos"/>
        </w:rPr>
      </w:pPr>
      <w:r w:rsidRPr="0022625D">
        <w:rPr>
          <w:rFonts w:ascii="Aptos" w:hAnsi="Aptos"/>
          <w:b/>
          <w:bCs/>
        </w:rPr>
        <w:t>Skills:</w:t>
      </w:r>
    </w:p>
    <w:p w14:paraId="2B8C3C36" w14:textId="77777777" w:rsidR="00FD7F41" w:rsidRPr="00FD7F41" w:rsidRDefault="00FD7F41" w:rsidP="00FD7F41">
      <w:pPr>
        <w:numPr>
          <w:ilvl w:val="1"/>
          <w:numId w:val="40"/>
        </w:numPr>
        <w:spacing w:after="120" w:line="259" w:lineRule="auto"/>
        <w:contextualSpacing/>
        <w:jc w:val="both"/>
        <w:rPr>
          <w:rFonts w:ascii="Aptos" w:hAnsi="Aptos"/>
        </w:rPr>
      </w:pPr>
      <w:r w:rsidRPr="00FD7F41">
        <w:rPr>
          <w:rFonts w:ascii="Aptos" w:hAnsi="Aptos" w:cs="Source Sans Pro"/>
        </w:rPr>
        <w:t>Strong writing and professional communication skills</w:t>
      </w:r>
    </w:p>
    <w:p w14:paraId="5D120169" w14:textId="400E6BA6" w:rsidR="00FD7F41" w:rsidRPr="00FD7F41" w:rsidRDefault="00FD7F41" w:rsidP="00FD7F41">
      <w:pPr>
        <w:numPr>
          <w:ilvl w:val="1"/>
          <w:numId w:val="40"/>
        </w:numPr>
        <w:spacing w:after="120" w:line="259" w:lineRule="auto"/>
        <w:contextualSpacing/>
        <w:jc w:val="both"/>
        <w:rPr>
          <w:rFonts w:ascii="Aptos" w:hAnsi="Aptos"/>
        </w:rPr>
      </w:pPr>
      <w:r w:rsidRPr="00FD7F41">
        <w:rPr>
          <w:rFonts w:ascii="Aptos" w:hAnsi="Aptos" w:cs="Source Sans Pro"/>
        </w:rPr>
        <w:t>Proficiency</w:t>
      </w:r>
      <w:r w:rsidRPr="00FD7F41">
        <w:rPr>
          <w:rFonts w:ascii="Aptos" w:hAnsi="Aptos" w:cs="Source Sans Pro"/>
        </w:rPr>
        <w:t xml:space="preserve"> in MS Office (Outlook, PowerPoint, Word, Excel)</w:t>
      </w:r>
    </w:p>
    <w:p w14:paraId="16A3E079" w14:textId="77777777" w:rsidR="00FD7F41" w:rsidRPr="00FD7F41" w:rsidRDefault="00FD7F41" w:rsidP="00FD7F41">
      <w:pPr>
        <w:numPr>
          <w:ilvl w:val="1"/>
          <w:numId w:val="40"/>
        </w:numPr>
        <w:spacing w:after="120" w:line="259" w:lineRule="auto"/>
        <w:contextualSpacing/>
        <w:jc w:val="both"/>
        <w:rPr>
          <w:rFonts w:ascii="Aptos" w:hAnsi="Aptos"/>
        </w:rPr>
      </w:pPr>
      <w:r w:rsidRPr="00FD7F41">
        <w:rPr>
          <w:rFonts w:ascii="Aptos" w:hAnsi="Aptos" w:cs="Source Sans Pro"/>
        </w:rPr>
        <w:lastRenderedPageBreak/>
        <w:t>Social media savvy</w:t>
      </w:r>
    </w:p>
    <w:p w14:paraId="40EC5F9D" w14:textId="77777777" w:rsidR="00FD7F41" w:rsidRPr="00FD7F41" w:rsidRDefault="00FD7F41" w:rsidP="00FD7F41">
      <w:pPr>
        <w:numPr>
          <w:ilvl w:val="1"/>
          <w:numId w:val="40"/>
        </w:numPr>
        <w:spacing w:after="120" w:line="259" w:lineRule="auto"/>
        <w:contextualSpacing/>
        <w:jc w:val="both"/>
        <w:rPr>
          <w:rFonts w:ascii="Aptos" w:hAnsi="Aptos"/>
        </w:rPr>
      </w:pPr>
      <w:r w:rsidRPr="00FD7F41">
        <w:rPr>
          <w:rFonts w:ascii="Aptos" w:hAnsi="Aptos" w:cs="Source Sans Pro"/>
        </w:rPr>
        <w:t>Photoshop and content editing skills are plus</w:t>
      </w:r>
    </w:p>
    <w:p w14:paraId="420DB2E4" w14:textId="39851110" w:rsidR="00FD7F41" w:rsidRPr="00FD7F41" w:rsidRDefault="00FD7F41" w:rsidP="00FD7F41">
      <w:pPr>
        <w:numPr>
          <w:ilvl w:val="1"/>
          <w:numId w:val="40"/>
        </w:numPr>
        <w:spacing w:after="120" w:line="259" w:lineRule="auto"/>
        <w:contextualSpacing/>
        <w:jc w:val="both"/>
        <w:rPr>
          <w:rFonts w:ascii="Aptos" w:hAnsi="Aptos"/>
        </w:rPr>
      </w:pPr>
      <w:r w:rsidRPr="00FD7F41">
        <w:rPr>
          <w:rFonts w:ascii="Aptos" w:hAnsi="Aptos" w:cs="Source Sans Pro"/>
        </w:rPr>
        <w:t>Organized, detail-oriented, and able to meet deadlines</w:t>
      </w:r>
    </w:p>
    <w:p w14:paraId="2294BC3B" w14:textId="77777777" w:rsidR="00FD7F41" w:rsidRPr="00FD7F41" w:rsidRDefault="00FD7F41" w:rsidP="00FD7F41">
      <w:pPr>
        <w:spacing w:after="120" w:line="276" w:lineRule="auto"/>
        <w:rPr>
          <w:rFonts w:ascii="Aptos" w:hAnsi="Aptos" w:cs="Source Sans Pro"/>
          <w:b/>
          <w:bCs/>
        </w:rPr>
      </w:pPr>
    </w:p>
    <w:p w14:paraId="486CBF66" w14:textId="60C517D3" w:rsidR="00443AE1" w:rsidRPr="003F1826" w:rsidRDefault="00443AE1" w:rsidP="006C5BA0">
      <w:pPr>
        <w:spacing w:after="120" w:line="276" w:lineRule="auto"/>
        <w:rPr>
          <w:rFonts w:ascii="Aptos" w:eastAsia="Source Sans Pro" w:hAnsi="Aptos" w:cs="Source Sans Pro"/>
          <w:b/>
          <w:bCs/>
          <w:sz w:val="24"/>
          <w:szCs w:val="24"/>
        </w:rPr>
      </w:pPr>
      <w:r w:rsidRPr="003F1826">
        <w:rPr>
          <w:rFonts w:ascii="Aptos" w:eastAsia="Source Sans Pro" w:hAnsi="Aptos" w:cs="Source Sans Pro"/>
          <w:b/>
          <w:bCs/>
          <w:sz w:val="24"/>
          <w:szCs w:val="24"/>
        </w:rPr>
        <w:t>Why Join KGCCI?</w:t>
      </w:r>
    </w:p>
    <w:p w14:paraId="0EF786B9" w14:textId="77777777" w:rsidR="00443AE1" w:rsidRPr="00443AE1" w:rsidRDefault="00443AE1" w:rsidP="006C5BA0">
      <w:pPr>
        <w:numPr>
          <w:ilvl w:val="0"/>
          <w:numId w:val="38"/>
        </w:numPr>
        <w:spacing w:after="120" w:line="276" w:lineRule="auto"/>
        <w:rPr>
          <w:rFonts w:ascii="Aptos" w:eastAsia="Source Sans Pro" w:hAnsi="Aptos" w:cs="Source Sans Pro"/>
        </w:rPr>
      </w:pPr>
      <w:r w:rsidRPr="00443AE1">
        <w:rPr>
          <w:rFonts w:ascii="Aptos" w:eastAsia="Source Sans Pro" w:hAnsi="Aptos" w:cs="Source Sans Pro"/>
          <w:b/>
          <w:bCs/>
        </w:rPr>
        <w:t>Great People &amp; Culture:</w:t>
      </w:r>
      <w:r w:rsidRPr="00443AE1">
        <w:rPr>
          <w:rFonts w:ascii="Aptos" w:eastAsia="Source Sans Pro" w:hAnsi="Aptos" w:cs="Source Sans Pro"/>
        </w:rPr>
        <w:t xml:space="preserve"> Our team is known for its supportive, collaborative environment — something our colleagues consistently highlight as a key reason they enjoy working here.</w:t>
      </w:r>
    </w:p>
    <w:p w14:paraId="48F81271" w14:textId="77777777" w:rsidR="00443AE1" w:rsidRPr="00443AE1" w:rsidRDefault="00443AE1" w:rsidP="006C5BA0">
      <w:pPr>
        <w:numPr>
          <w:ilvl w:val="0"/>
          <w:numId w:val="38"/>
        </w:numPr>
        <w:spacing w:after="120" w:line="276" w:lineRule="auto"/>
        <w:rPr>
          <w:rFonts w:ascii="Aptos" w:eastAsia="Source Sans Pro" w:hAnsi="Aptos" w:cs="Source Sans Pro"/>
        </w:rPr>
      </w:pPr>
      <w:r w:rsidRPr="00443AE1">
        <w:rPr>
          <w:rFonts w:ascii="Aptos" w:eastAsia="Source Sans Pro" w:hAnsi="Aptos" w:cs="Source Sans Pro"/>
          <w:b/>
          <w:bCs/>
        </w:rPr>
        <w:t>Cross-Cultural Impact:</w:t>
      </w:r>
      <w:r w:rsidRPr="00443AE1">
        <w:rPr>
          <w:rFonts w:ascii="Aptos" w:eastAsia="Source Sans Pro" w:hAnsi="Aptos" w:cs="Source Sans Pro"/>
        </w:rPr>
        <w:t xml:space="preserve"> Work at the intersection of Korean and German business, gaining international exposure and experience.</w:t>
      </w:r>
    </w:p>
    <w:p w14:paraId="6FE84B78" w14:textId="77777777" w:rsidR="00443AE1" w:rsidRPr="00443AE1" w:rsidRDefault="00443AE1" w:rsidP="006C5BA0">
      <w:pPr>
        <w:numPr>
          <w:ilvl w:val="0"/>
          <w:numId w:val="38"/>
        </w:numPr>
        <w:spacing w:after="120" w:line="276" w:lineRule="auto"/>
        <w:rPr>
          <w:rFonts w:ascii="Aptos" w:eastAsia="Source Sans Pro" w:hAnsi="Aptos" w:cs="Source Sans Pro"/>
        </w:rPr>
      </w:pPr>
      <w:r w:rsidRPr="00443AE1">
        <w:rPr>
          <w:rFonts w:ascii="Aptos" w:eastAsia="Source Sans Pro" w:hAnsi="Aptos" w:cs="Source Sans Pro"/>
          <w:b/>
          <w:bCs/>
        </w:rPr>
        <w:t>Professional Prestige:</w:t>
      </w:r>
      <w:r w:rsidRPr="00443AE1">
        <w:rPr>
          <w:rFonts w:ascii="Aptos" w:eastAsia="Source Sans Pro" w:hAnsi="Aptos" w:cs="Source Sans Pro"/>
        </w:rPr>
        <w:t xml:space="preserve"> As part of the global German Chamber Network, your work will be recognized locally and abroad, adding valuable weight to your career journey.</w:t>
      </w:r>
    </w:p>
    <w:p w14:paraId="688A7000" w14:textId="5901A344" w:rsidR="00605F85" w:rsidRDefault="00605F85" w:rsidP="006C5BA0">
      <w:pPr>
        <w:spacing w:after="120" w:line="276" w:lineRule="auto"/>
        <w:rPr>
          <w:rFonts w:ascii="Aptos" w:hAnsi="Aptos" w:cs="Source Sans Pro"/>
        </w:rPr>
      </w:pPr>
    </w:p>
    <w:p w14:paraId="1559A39E" w14:textId="77777777" w:rsidR="004113A6" w:rsidRPr="00605F85" w:rsidRDefault="004113A6" w:rsidP="006C5BA0">
      <w:pPr>
        <w:spacing w:after="120" w:line="276" w:lineRule="auto"/>
        <w:rPr>
          <w:rFonts w:ascii="Aptos" w:hAnsi="Aptos" w:cs="Source Sans Pro"/>
        </w:rPr>
      </w:pPr>
    </w:p>
    <w:p w14:paraId="496BC568" w14:textId="77777777" w:rsidR="00E35289" w:rsidRPr="00443AE1" w:rsidRDefault="00E35289" w:rsidP="006C5BA0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ptos" w:eastAsia="Source Sans Pro" w:hAnsi="Aptos" w:cs="Source Sans Pro"/>
          <w:b/>
          <w:bCs/>
          <w:u w:val="single"/>
        </w:rPr>
      </w:pPr>
      <w:r w:rsidRPr="00443AE1">
        <w:rPr>
          <w:rStyle w:val="normaltextrun"/>
          <w:rFonts w:ascii="Aptos" w:eastAsia="Source Sans Pro" w:hAnsi="Aptos" w:cs="Source Sans Pro"/>
          <w:b/>
          <w:bCs/>
          <w:u w:val="single"/>
        </w:rPr>
        <w:t>How to Apply</w:t>
      </w:r>
    </w:p>
    <w:p w14:paraId="695161E6" w14:textId="486798E2" w:rsidR="00314BAA" w:rsidRPr="00A57624" w:rsidRDefault="00314BAA" w:rsidP="006C5BA0">
      <w:pPr>
        <w:pStyle w:val="a4"/>
        <w:numPr>
          <w:ilvl w:val="0"/>
          <w:numId w:val="39"/>
        </w:numPr>
        <w:spacing w:after="120" w:line="276" w:lineRule="auto"/>
        <w:contextualSpacing w:val="0"/>
        <w:rPr>
          <w:rFonts w:ascii="Aptos" w:eastAsia="Source Sans Pro" w:hAnsi="Aptos" w:cs="Source Sans Pro"/>
          <w:b/>
          <w:bCs/>
          <w:color w:val="C00000"/>
        </w:rPr>
      </w:pPr>
      <w:r w:rsidRPr="00A57624">
        <w:rPr>
          <w:rFonts w:ascii="Aptos" w:eastAsia="Source Sans Pro" w:hAnsi="Aptos" w:cs="Source Sans Pro"/>
          <w:b/>
          <w:bCs/>
          <w:color w:val="C00000"/>
        </w:rPr>
        <w:t xml:space="preserve">Application deadline: </w:t>
      </w:r>
      <w:r w:rsidR="0022625D">
        <w:rPr>
          <w:rFonts w:ascii="Aptos" w:hAnsi="Aptos" w:cs="Source Sans Pro" w:hint="eastAsia"/>
          <w:b/>
          <w:bCs/>
          <w:color w:val="C00000"/>
        </w:rPr>
        <w:t xml:space="preserve">May </w:t>
      </w:r>
      <w:r w:rsidR="00FD7F41">
        <w:rPr>
          <w:rFonts w:ascii="Aptos" w:hAnsi="Aptos" w:cs="Source Sans Pro" w:hint="eastAsia"/>
          <w:b/>
          <w:bCs/>
          <w:color w:val="C00000"/>
        </w:rPr>
        <w:t>25</w:t>
      </w:r>
      <w:r w:rsidR="0022625D">
        <w:rPr>
          <w:rFonts w:ascii="Aptos" w:hAnsi="Aptos" w:cs="Source Sans Pro" w:hint="eastAsia"/>
          <w:b/>
          <w:bCs/>
          <w:color w:val="C00000"/>
        </w:rPr>
        <w:t>, 2026</w:t>
      </w:r>
    </w:p>
    <w:p w14:paraId="7225A0C0" w14:textId="77777777" w:rsidR="00314BAA" w:rsidRPr="00A57624" w:rsidRDefault="00314BAA" w:rsidP="006C5BA0">
      <w:pPr>
        <w:pStyle w:val="a4"/>
        <w:numPr>
          <w:ilvl w:val="0"/>
          <w:numId w:val="39"/>
        </w:numPr>
        <w:spacing w:after="120" w:line="276" w:lineRule="auto"/>
        <w:contextualSpacing w:val="0"/>
        <w:rPr>
          <w:rFonts w:ascii="Aptos" w:eastAsia="Source Sans Pro" w:hAnsi="Aptos" w:cs="Source Sans Pro"/>
          <w:b/>
          <w:bCs/>
        </w:rPr>
      </w:pPr>
      <w:r w:rsidRPr="00A57624">
        <w:rPr>
          <w:rFonts w:ascii="Aptos" w:eastAsia="Source Sans Pro" w:hAnsi="Aptos" w:cs="Source Sans Pro"/>
          <w:b/>
          <w:bCs/>
        </w:rPr>
        <w:t xml:space="preserve">What to send: </w:t>
      </w:r>
      <w:r w:rsidRPr="00A57624">
        <w:rPr>
          <w:rFonts w:ascii="Aptos" w:eastAsia="Source Sans Pro" w:hAnsi="Aptos" w:cs="Source Sans Pro"/>
        </w:rPr>
        <w:t>Your CV and a cover letter in English</w:t>
      </w:r>
    </w:p>
    <w:p w14:paraId="2894CAAE" w14:textId="0CC108C1" w:rsidR="00314BAA" w:rsidRPr="00A57624" w:rsidRDefault="00314BAA" w:rsidP="006C5BA0">
      <w:pPr>
        <w:pStyle w:val="a4"/>
        <w:numPr>
          <w:ilvl w:val="0"/>
          <w:numId w:val="39"/>
        </w:numPr>
        <w:spacing w:after="120" w:line="276" w:lineRule="auto"/>
        <w:contextualSpacing w:val="0"/>
        <w:rPr>
          <w:rFonts w:ascii="Aptos" w:eastAsia="Source Sans Pro" w:hAnsi="Aptos" w:cs="Source Sans Pro"/>
        </w:rPr>
      </w:pPr>
      <w:r w:rsidRPr="00A57624">
        <w:rPr>
          <w:rFonts w:ascii="Aptos" w:eastAsia="Source Sans Pro" w:hAnsi="Aptos" w:cs="Source Sans Pro"/>
          <w:b/>
          <w:bCs/>
        </w:rPr>
        <w:t xml:space="preserve">Where to send it: </w:t>
      </w:r>
      <w:hyperlink r:id="rId11" w:history="1">
        <w:r w:rsidRPr="00A57624">
          <w:rPr>
            <w:rStyle w:val="a5"/>
            <w:rFonts w:ascii="Aptos" w:eastAsia="Source Sans Pro" w:hAnsi="Aptos" w:cs="Source Sans Pro"/>
          </w:rPr>
          <w:t>hr@kgcci.com</w:t>
        </w:r>
      </w:hyperlink>
      <w:r w:rsidRPr="00A57624">
        <w:rPr>
          <w:rFonts w:ascii="Aptos" w:hAnsi="Aptos" w:cs="Source Sans Pro" w:hint="eastAsia"/>
        </w:rPr>
        <w:t xml:space="preserve"> </w:t>
      </w:r>
      <w:r w:rsidRPr="00A57624">
        <w:rPr>
          <w:rFonts w:ascii="Aptos" w:eastAsia="Source Sans Pro" w:hAnsi="Aptos" w:cs="Source Sans Pro"/>
        </w:rPr>
        <w:t xml:space="preserve"> </w:t>
      </w:r>
    </w:p>
    <w:p w14:paraId="6F304276" w14:textId="3D897E58" w:rsidR="00314BAA" w:rsidRPr="00E71CC2" w:rsidRDefault="00314BAA" w:rsidP="006C5BA0">
      <w:pPr>
        <w:pStyle w:val="a4"/>
        <w:numPr>
          <w:ilvl w:val="0"/>
          <w:numId w:val="39"/>
        </w:numPr>
        <w:spacing w:after="120" w:line="276" w:lineRule="auto"/>
        <w:contextualSpacing w:val="0"/>
        <w:rPr>
          <w:rFonts w:ascii="Aptos" w:eastAsia="Source Sans Pro" w:hAnsi="Aptos" w:cs="Source Sans Pro"/>
          <w:b/>
          <w:bCs/>
        </w:rPr>
      </w:pPr>
      <w:r w:rsidRPr="00A57624">
        <w:rPr>
          <w:rFonts w:ascii="Aptos" w:eastAsia="Source Sans Pro" w:hAnsi="Aptos" w:cs="Source Sans Pro"/>
          <w:b/>
          <w:bCs/>
        </w:rPr>
        <w:t xml:space="preserve">Email subject line: </w:t>
      </w:r>
      <w:r w:rsidRPr="00E71CC2">
        <w:rPr>
          <w:rFonts w:ascii="Aptos" w:eastAsia="Source Sans Pro" w:hAnsi="Aptos" w:cs="Source Sans Pro"/>
        </w:rPr>
        <w:t xml:space="preserve">Application for </w:t>
      </w:r>
      <w:r w:rsidR="00FD7F41">
        <w:rPr>
          <w:rFonts w:ascii="Aptos" w:hAnsi="Aptos" w:cs="Source Sans Pro" w:hint="eastAsia"/>
        </w:rPr>
        <w:t>PR &amp; Communications Assistant</w:t>
      </w:r>
      <w:proofErr w:type="gramStart"/>
      <w:r w:rsidRPr="00E71CC2">
        <w:rPr>
          <w:rFonts w:ascii="Aptos" w:eastAsia="Source Sans Pro" w:hAnsi="Aptos" w:cs="Source Sans Pro"/>
        </w:rPr>
        <w:t>_[</w:t>
      </w:r>
      <w:proofErr w:type="gramEnd"/>
      <w:r w:rsidRPr="00E71CC2">
        <w:rPr>
          <w:rFonts w:ascii="Aptos" w:eastAsia="Source Sans Pro" w:hAnsi="Aptos" w:cs="Source Sans Pro"/>
        </w:rPr>
        <w:t xml:space="preserve">First </w:t>
      </w:r>
      <w:proofErr w:type="gramStart"/>
      <w:r w:rsidRPr="00E71CC2">
        <w:rPr>
          <w:rFonts w:ascii="Aptos" w:eastAsia="Source Sans Pro" w:hAnsi="Aptos" w:cs="Source Sans Pro"/>
        </w:rPr>
        <w:t>Name][</w:t>
      </w:r>
      <w:proofErr w:type="gramEnd"/>
      <w:r w:rsidRPr="00E71CC2">
        <w:rPr>
          <w:rFonts w:ascii="Aptos" w:eastAsia="Source Sans Pro" w:hAnsi="Aptos" w:cs="Source Sans Pro"/>
        </w:rPr>
        <w:t>Last Name]</w:t>
      </w:r>
    </w:p>
    <w:p w14:paraId="29728D1F" w14:textId="4915440C" w:rsidR="00314BAA" w:rsidRPr="00A57624" w:rsidRDefault="00314BAA" w:rsidP="006C5BA0">
      <w:pPr>
        <w:pStyle w:val="a4"/>
        <w:numPr>
          <w:ilvl w:val="0"/>
          <w:numId w:val="39"/>
        </w:numPr>
        <w:spacing w:after="120" w:line="276" w:lineRule="auto"/>
        <w:contextualSpacing w:val="0"/>
        <w:rPr>
          <w:rFonts w:ascii="Aptos" w:eastAsia="Source Sans Pro" w:hAnsi="Aptos" w:cs="Source Sans Pro"/>
        </w:rPr>
      </w:pPr>
      <w:r w:rsidRPr="00A57624">
        <w:rPr>
          <w:rFonts w:ascii="Aptos" w:eastAsia="Source Sans Pro" w:hAnsi="Aptos" w:cs="Source Sans Pro"/>
          <w:b/>
          <w:bCs/>
        </w:rPr>
        <w:t xml:space="preserve">If you need more information: </w:t>
      </w:r>
      <w:hyperlink r:id="rId12" w:history="1">
        <w:r w:rsidRPr="00A57624">
          <w:rPr>
            <w:rStyle w:val="a5"/>
            <w:rFonts w:ascii="Aptos" w:eastAsia="Source Sans Pro" w:hAnsi="Aptos" w:cs="Source Sans Pro"/>
          </w:rPr>
          <w:t>hr@kgcci.com</w:t>
        </w:r>
      </w:hyperlink>
      <w:r w:rsidRPr="00A57624">
        <w:rPr>
          <w:rFonts w:ascii="Aptos" w:hAnsi="Aptos" w:cs="Source Sans Pro" w:hint="eastAsia"/>
        </w:rPr>
        <w:t xml:space="preserve"> </w:t>
      </w:r>
      <w:r w:rsidRPr="00A57624">
        <w:rPr>
          <w:rFonts w:ascii="Aptos" w:eastAsia="Source Sans Pro" w:hAnsi="Aptos" w:cs="Source Sans Pro"/>
        </w:rPr>
        <w:t>or (02) 3780-</w:t>
      </w:r>
      <w:r w:rsidR="004113A6">
        <w:rPr>
          <w:rFonts w:ascii="Aptos" w:hAnsi="Aptos" w:cs="Source Sans Pro" w:hint="eastAsia"/>
        </w:rPr>
        <w:t>4646</w:t>
      </w:r>
    </w:p>
    <w:p w14:paraId="68007AC3" w14:textId="233953D2" w:rsidR="00966FA6" w:rsidRPr="00314BAA" w:rsidRDefault="00966FA6" w:rsidP="006C5BA0">
      <w:pPr>
        <w:spacing w:after="120" w:line="276" w:lineRule="auto"/>
        <w:rPr>
          <w:rFonts w:ascii="Aptos" w:eastAsia="Source Sans Pro" w:hAnsi="Aptos" w:cs="Source Sans Pro"/>
        </w:rPr>
      </w:pPr>
    </w:p>
    <w:sectPr w:rsidR="00966FA6" w:rsidRPr="00314BAA" w:rsidSect="0002746C">
      <w:headerReference w:type="default" r:id="rId13"/>
      <w:footerReference w:type="default" r:id="rId14"/>
      <w:pgSz w:w="12240" w:h="15840"/>
      <w:pgMar w:top="2410" w:right="1440" w:bottom="2127" w:left="1440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AFF1" w14:textId="77777777" w:rsidR="008527B4" w:rsidRDefault="008527B4" w:rsidP="00687514">
      <w:r>
        <w:separator/>
      </w:r>
    </w:p>
  </w:endnote>
  <w:endnote w:type="continuationSeparator" w:id="0">
    <w:p w14:paraId="75C5007F" w14:textId="77777777" w:rsidR="008527B4" w:rsidRDefault="008527B4" w:rsidP="00687514">
      <w:r>
        <w:continuationSeparator/>
      </w:r>
    </w:p>
  </w:endnote>
  <w:endnote w:type="continuationNotice" w:id="1">
    <w:p w14:paraId="1B6993AB" w14:textId="77777777" w:rsidR="008527B4" w:rsidRDefault="00852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A771" w14:textId="77777777" w:rsidR="00762478" w:rsidRDefault="00762478" w:rsidP="00762478">
    <w:pPr>
      <w:rPr>
        <w:rFonts w:ascii="Source Serif Pro" w:hAnsi="Source Serif Pro"/>
        <w:b/>
        <w:color w:val="244061"/>
        <w:sz w:val="16"/>
        <w:szCs w:val="16"/>
        <w:lang w:val="en-GB"/>
      </w:rPr>
    </w:pPr>
  </w:p>
  <w:p w14:paraId="252B686E" w14:textId="77777777" w:rsidR="00762478" w:rsidRPr="00702C53" w:rsidRDefault="00762478" w:rsidP="00762478">
    <w:pPr>
      <w:rPr>
        <w:rFonts w:ascii="Source Serif Pro" w:hAnsi="Source Serif Pro"/>
        <w:sz w:val="16"/>
        <w:szCs w:val="16"/>
        <w:lang w:val="en-GB"/>
      </w:rPr>
    </w:pPr>
    <w:r>
      <w:rPr>
        <w:rFonts w:ascii="Source Serif Pro" w:hAnsi="Source Serif Pro"/>
        <w:b/>
        <w:color w:val="244061"/>
        <w:sz w:val="16"/>
        <w:szCs w:val="16"/>
        <w:lang w:val="en-GB"/>
      </w:rPr>
      <w:t xml:space="preserve">KGCCI </w:t>
    </w:r>
    <w:proofErr w:type="spellStart"/>
    <w:r>
      <w:rPr>
        <w:rFonts w:ascii="Source Serif Pro" w:hAnsi="Source Serif Pro"/>
        <w:b/>
        <w:color w:val="244061"/>
        <w:sz w:val="16"/>
        <w:szCs w:val="16"/>
        <w:lang w:val="en-GB"/>
      </w:rPr>
      <w:t>DEinternational</w:t>
    </w:r>
    <w:proofErr w:type="spellEnd"/>
    <w:r>
      <w:rPr>
        <w:rFonts w:ascii="Source Serif Pro" w:hAnsi="Source Serif Pro"/>
        <w:b/>
        <w:color w:val="244061"/>
        <w:sz w:val="16"/>
        <w:szCs w:val="16"/>
        <w:lang w:val="en-GB"/>
      </w:rPr>
      <w:t xml:space="preserve"> Ltd.</w:t>
    </w:r>
  </w:p>
  <w:p w14:paraId="0D51F74A" w14:textId="77777777" w:rsidR="00762478" w:rsidRPr="00702C53" w:rsidRDefault="00762478" w:rsidP="00762478">
    <w:pPr>
      <w:rPr>
        <w:rFonts w:ascii="Source Serif Pro" w:hAnsi="Source Serif Pro"/>
        <w:sz w:val="16"/>
        <w:szCs w:val="16"/>
        <w:lang w:val="en-GB"/>
      </w:rPr>
    </w:pPr>
    <w:r w:rsidRPr="001C19BB">
      <w:rPr>
        <w:rFonts w:ascii="Source Serif Pro" w:hAnsi="Source Serif Pro"/>
        <w:sz w:val="16"/>
        <w:szCs w:val="16"/>
        <w:lang w:val="en-GB"/>
      </w:rPr>
      <w:t xml:space="preserve">41-7, </w:t>
    </w:r>
    <w:proofErr w:type="spellStart"/>
    <w:r w:rsidRPr="001C19BB">
      <w:rPr>
        <w:rFonts w:ascii="Source Serif Pro" w:hAnsi="Source Serif Pro"/>
        <w:sz w:val="16"/>
        <w:szCs w:val="16"/>
        <w:lang w:val="en-GB"/>
      </w:rPr>
      <w:t>Jahamun-ro</w:t>
    </w:r>
    <w:proofErr w:type="spellEnd"/>
    <w:r w:rsidRPr="001C19BB">
      <w:rPr>
        <w:rFonts w:ascii="Source Serif Pro" w:hAnsi="Source Serif Pro"/>
        <w:sz w:val="16"/>
        <w:szCs w:val="16"/>
        <w:lang w:val="en-GB"/>
      </w:rPr>
      <w:t xml:space="preserve"> 24-gil, Jongno-</w:t>
    </w:r>
    <w:proofErr w:type="spellStart"/>
    <w:r w:rsidRPr="001C19BB">
      <w:rPr>
        <w:rFonts w:ascii="Source Serif Pro" w:hAnsi="Source Serif Pro"/>
        <w:sz w:val="16"/>
        <w:szCs w:val="16"/>
        <w:lang w:val="en-GB"/>
      </w:rPr>
      <w:t>gu</w:t>
    </w:r>
    <w:proofErr w:type="spellEnd"/>
    <w:r w:rsidRPr="001C19BB">
      <w:rPr>
        <w:rFonts w:ascii="Source Serif Pro" w:hAnsi="Source Serif Pro"/>
        <w:sz w:val="16"/>
        <w:szCs w:val="16"/>
        <w:lang w:val="en-GB"/>
      </w:rPr>
      <w:t>, Seoul 03042,</w:t>
    </w:r>
    <w:r>
      <w:rPr>
        <w:rFonts w:ascii="Source Serif Pro" w:eastAsia="맑은 고딕" w:hAnsi="Source Serif Pro" w:hint="eastAsia"/>
        <w:sz w:val="16"/>
        <w:szCs w:val="16"/>
        <w:lang w:val="en-GB"/>
      </w:rPr>
      <w:t xml:space="preserve"> </w:t>
    </w:r>
    <w:r w:rsidRPr="00702C53">
      <w:rPr>
        <w:rFonts w:ascii="Source Serif Pro" w:hAnsi="Source Serif Pro"/>
        <w:sz w:val="16"/>
        <w:szCs w:val="16"/>
        <w:lang w:val="en-GB"/>
      </w:rPr>
      <w:t>Rep</w:t>
    </w:r>
    <w:r>
      <w:rPr>
        <w:rFonts w:ascii="Source Serif Pro" w:eastAsia="맑은 고딕" w:hAnsi="Source Serif Pro" w:hint="eastAsia"/>
        <w:sz w:val="16"/>
        <w:szCs w:val="16"/>
        <w:lang w:val="en-GB"/>
      </w:rPr>
      <w:t>ublic</w:t>
    </w:r>
    <w:r w:rsidRPr="00702C53">
      <w:rPr>
        <w:rFonts w:ascii="Source Serif Pro" w:hAnsi="Source Serif Pro"/>
        <w:sz w:val="16"/>
        <w:szCs w:val="16"/>
        <w:lang w:val="en-GB"/>
      </w:rPr>
      <w:t xml:space="preserve"> of Korea</w:t>
    </w:r>
  </w:p>
  <w:p w14:paraId="1C88959F" w14:textId="77777777" w:rsidR="00762478" w:rsidRPr="001C19BB" w:rsidRDefault="00762478" w:rsidP="00762478">
    <w:pPr>
      <w:rPr>
        <w:rFonts w:ascii="Source Serif Pro" w:eastAsia="맑은 고딕" w:hAnsi="Source Serif Pro"/>
        <w:sz w:val="16"/>
        <w:szCs w:val="16"/>
        <w:lang w:val="pt-BR"/>
      </w:rPr>
    </w:pPr>
    <w:r w:rsidRPr="009E2E75">
      <w:rPr>
        <w:rFonts w:ascii="Source Serif Pro" w:hAnsi="Source Serif Pro"/>
        <w:sz w:val="16"/>
        <w:szCs w:val="16"/>
        <w:lang w:val="pt-BR"/>
      </w:rPr>
      <w:t>Tel.: +82-(0)2-3780-4600 | Fax: +82-(0)2-3780-46</w:t>
    </w:r>
    <w:r>
      <w:rPr>
        <w:rFonts w:ascii="Source Serif Pro" w:eastAsia="맑은 고딕" w:hAnsi="Source Serif Pro" w:hint="eastAsia"/>
        <w:sz w:val="16"/>
        <w:szCs w:val="16"/>
        <w:lang w:val="pt-BR"/>
      </w:rPr>
      <w:t>37</w:t>
    </w:r>
  </w:p>
  <w:p w14:paraId="3F260614" w14:textId="3875FD58" w:rsidR="00FB1661" w:rsidRPr="00762478" w:rsidRDefault="00762478" w:rsidP="001912F2">
    <w:pPr>
      <w:pStyle w:val="a7"/>
      <w:rPr>
        <w:rFonts w:ascii="Agfa Rotis Sans Serif" w:hAnsi="Agfa Rotis Sans Serif" w:cs="Agfa Rotis Sans Serif"/>
        <w:color w:val="000000"/>
        <w:sz w:val="20"/>
        <w:szCs w:val="20"/>
        <w:lang w:val="de-DE"/>
      </w:rPr>
    </w:pPr>
    <w:r w:rsidRPr="009E2E75">
      <w:rPr>
        <w:rFonts w:ascii="Source Serif Pro" w:hAnsi="Source Serif Pro"/>
        <w:sz w:val="16"/>
        <w:szCs w:val="16"/>
        <w:lang w:val="pt-BR"/>
      </w:rPr>
      <w:t xml:space="preserve">E-Mail: </w:t>
    </w:r>
    <w:hyperlink r:id="rId1" w:history="1">
      <w:r w:rsidRPr="009E2E75">
        <w:rPr>
          <w:rStyle w:val="a5"/>
          <w:rFonts w:ascii="Source Serif Pro" w:hAnsi="Source Serif Pro"/>
          <w:color w:val="000000"/>
          <w:sz w:val="16"/>
          <w:szCs w:val="16"/>
          <w:lang w:val="pt-BR"/>
        </w:rPr>
        <w:t>info@kgcci.com</w:t>
      </w:r>
    </w:hyperlink>
    <w:r w:rsidRPr="009E2E75">
      <w:rPr>
        <w:rFonts w:ascii="Source Serif Pro" w:hAnsi="Source Serif Pro"/>
        <w:sz w:val="16"/>
        <w:szCs w:val="16"/>
        <w:lang w:val="pt-BR"/>
      </w:rPr>
      <w:t xml:space="preserve"> | Website: </w:t>
    </w:r>
    <w:hyperlink r:id="rId2" w:history="1">
      <w:r w:rsidRPr="009E2E75">
        <w:rPr>
          <w:rStyle w:val="a5"/>
          <w:rFonts w:ascii="Source Serif Pro" w:hAnsi="Source Serif Pro"/>
          <w:color w:val="000000"/>
          <w:sz w:val="16"/>
          <w:szCs w:val="16"/>
          <w:lang w:val="pt-BR"/>
        </w:rPr>
        <w:t>www.kgcc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8049" w14:textId="77777777" w:rsidR="008527B4" w:rsidRDefault="008527B4" w:rsidP="00687514">
      <w:r>
        <w:separator/>
      </w:r>
    </w:p>
  </w:footnote>
  <w:footnote w:type="continuationSeparator" w:id="0">
    <w:p w14:paraId="1B23FFBD" w14:textId="77777777" w:rsidR="008527B4" w:rsidRDefault="008527B4" w:rsidP="00687514">
      <w:r>
        <w:continuationSeparator/>
      </w:r>
    </w:p>
  </w:footnote>
  <w:footnote w:type="continuationNotice" w:id="1">
    <w:p w14:paraId="36DBAD6D" w14:textId="77777777" w:rsidR="008527B4" w:rsidRDefault="00852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8E0150" w14:paraId="6F905155" w14:textId="77777777" w:rsidTr="0002746C">
      <w:tc>
        <w:tcPr>
          <w:tcW w:w="9360" w:type="dxa"/>
          <w:vAlign w:val="center"/>
        </w:tcPr>
        <w:p w14:paraId="6694A524" w14:textId="47976C12" w:rsidR="008E0150" w:rsidRDefault="008E0150" w:rsidP="008E0150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1719D9C4" wp14:editId="55C3E4E8">
                <wp:extent cx="5822202" cy="346075"/>
                <wp:effectExtent l="0" t="0" r="7620" b="0"/>
                <wp:docPr id="337203774" name="Picture 337203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6870244" name="Picture 426870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202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406E41" w14:textId="77777777" w:rsidR="00AA69CB" w:rsidRDefault="00AA69CB" w:rsidP="000274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6C6"/>
    <w:multiLevelType w:val="hybridMultilevel"/>
    <w:tmpl w:val="11D6BADE"/>
    <w:lvl w:ilvl="0" w:tplc="596E579A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2567A6"/>
    <w:multiLevelType w:val="hybridMultilevel"/>
    <w:tmpl w:val="40C8A47A"/>
    <w:lvl w:ilvl="0" w:tplc="596E579A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278759E"/>
    <w:multiLevelType w:val="hybridMultilevel"/>
    <w:tmpl w:val="03AA0356"/>
    <w:lvl w:ilvl="0" w:tplc="1EDAF9E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E847AF"/>
    <w:multiLevelType w:val="multilevel"/>
    <w:tmpl w:val="8308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031C9"/>
    <w:multiLevelType w:val="hybridMultilevel"/>
    <w:tmpl w:val="F8F2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4DE9"/>
    <w:multiLevelType w:val="hybridMultilevel"/>
    <w:tmpl w:val="8FBA4022"/>
    <w:lvl w:ilvl="0" w:tplc="596E579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93F6401"/>
    <w:multiLevelType w:val="hybridMultilevel"/>
    <w:tmpl w:val="41EA1B7C"/>
    <w:lvl w:ilvl="0" w:tplc="ACC0B6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D65D9"/>
    <w:multiLevelType w:val="hybridMultilevel"/>
    <w:tmpl w:val="AFCE025E"/>
    <w:lvl w:ilvl="0" w:tplc="BCF0DB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FC40B82"/>
    <w:multiLevelType w:val="hybridMultilevel"/>
    <w:tmpl w:val="4A4CCB22"/>
    <w:lvl w:ilvl="0" w:tplc="80C46F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418A5"/>
    <w:multiLevelType w:val="hybridMultilevel"/>
    <w:tmpl w:val="4698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17B73"/>
    <w:multiLevelType w:val="hybridMultilevel"/>
    <w:tmpl w:val="5956BF6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4DF52A7"/>
    <w:multiLevelType w:val="hybridMultilevel"/>
    <w:tmpl w:val="36943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7E674B"/>
    <w:multiLevelType w:val="hybridMultilevel"/>
    <w:tmpl w:val="AB1855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2926BD"/>
    <w:multiLevelType w:val="hybridMultilevel"/>
    <w:tmpl w:val="282434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A3B23"/>
    <w:multiLevelType w:val="multilevel"/>
    <w:tmpl w:val="DFF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FC192E"/>
    <w:multiLevelType w:val="multilevel"/>
    <w:tmpl w:val="4936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0C54CC"/>
    <w:multiLevelType w:val="hybridMultilevel"/>
    <w:tmpl w:val="83526D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B21733"/>
    <w:multiLevelType w:val="hybridMultilevel"/>
    <w:tmpl w:val="CE24F740"/>
    <w:lvl w:ilvl="0" w:tplc="244A6C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65D88"/>
    <w:multiLevelType w:val="hybridMultilevel"/>
    <w:tmpl w:val="A2A4F2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B7385"/>
    <w:multiLevelType w:val="hybridMultilevel"/>
    <w:tmpl w:val="0E007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D832C8"/>
    <w:multiLevelType w:val="hybridMultilevel"/>
    <w:tmpl w:val="C1D6BD68"/>
    <w:lvl w:ilvl="0" w:tplc="596E579A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2FA5245"/>
    <w:multiLevelType w:val="multilevel"/>
    <w:tmpl w:val="B664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763B44"/>
    <w:multiLevelType w:val="multilevel"/>
    <w:tmpl w:val="BBB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A25AC"/>
    <w:multiLevelType w:val="hybridMultilevel"/>
    <w:tmpl w:val="F37EC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B86E29"/>
    <w:multiLevelType w:val="multilevel"/>
    <w:tmpl w:val="D48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A94E8E"/>
    <w:multiLevelType w:val="hybridMultilevel"/>
    <w:tmpl w:val="B67EA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027FA"/>
    <w:multiLevelType w:val="hybridMultilevel"/>
    <w:tmpl w:val="98B0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B41E4"/>
    <w:multiLevelType w:val="hybridMultilevel"/>
    <w:tmpl w:val="F526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072093"/>
    <w:multiLevelType w:val="hybridMultilevel"/>
    <w:tmpl w:val="DC5C6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651D9C"/>
    <w:multiLevelType w:val="multilevel"/>
    <w:tmpl w:val="3F8EABE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F35164"/>
    <w:multiLevelType w:val="hybridMultilevel"/>
    <w:tmpl w:val="4314D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5650A3"/>
    <w:multiLevelType w:val="multilevel"/>
    <w:tmpl w:val="61BC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F5EE0"/>
    <w:multiLevelType w:val="multilevel"/>
    <w:tmpl w:val="0EBA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4C0E64"/>
    <w:multiLevelType w:val="hybridMultilevel"/>
    <w:tmpl w:val="590A71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CD5DE3"/>
    <w:multiLevelType w:val="multilevel"/>
    <w:tmpl w:val="127EF3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605F99"/>
    <w:multiLevelType w:val="hybridMultilevel"/>
    <w:tmpl w:val="9C561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122C2D"/>
    <w:multiLevelType w:val="multilevel"/>
    <w:tmpl w:val="0F3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C10DCA"/>
    <w:multiLevelType w:val="hybridMultilevel"/>
    <w:tmpl w:val="8058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427A"/>
    <w:multiLevelType w:val="multilevel"/>
    <w:tmpl w:val="2D988A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EF32A9"/>
    <w:multiLevelType w:val="multilevel"/>
    <w:tmpl w:val="8A1E4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C9652A"/>
    <w:multiLevelType w:val="hybridMultilevel"/>
    <w:tmpl w:val="A8A688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73FA09CF"/>
    <w:multiLevelType w:val="hybridMultilevel"/>
    <w:tmpl w:val="FD52D8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71ABD"/>
    <w:multiLevelType w:val="hybridMultilevel"/>
    <w:tmpl w:val="08B8E8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0E1D6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BB7B45"/>
    <w:multiLevelType w:val="hybridMultilevel"/>
    <w:tmpl w:val="BDE6C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231CAF"/>
    <w:multiLevelType w:val="hybridMultilevel"/>
    <w:tmpl w:val="BAC841EC"/>
    <w:lvl w:ilvl="0" w:tplc="28FCD72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E514D60"/>
    <w:multiLevelType w:val="hybridMultilevel"/>
    <w:tmpl w:val="20328FDC"/>
    <w:lvl w:ilvl="0" w:tplc="0310E650">
      <w:start w:val="201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 w16cid:durableId="367485365">
    <w:abstractNumId w:val="17"/>
  </w:num>
  <w:num w:numId="2" w16cid:durableId="465438056">
    <w:abstractNumId w:val="6"/>
  </w:num>
  <w:num w:numId="3" w16cid:durableId="622153775">
    <w:abstractNumId w:val="23"/>
  </w:num>
  <w:num w:numId="4" w16cid:durableId="1088313024">
    <w:abstractNumId w:val="8"/>
  </w:num>
  <w:num w:numId="5" w16cid:durableId="5080740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8610553">
    <w:abstractNumId w:val="33"/>
  </w:num>
  <w:num w:numId="7" w16cid:durableId="566840472">
    <w:abstractNumId w:val="4"/>
  </w:num>
  <w:num w:numId="8" w16cid:durableId="897932690">
    <w:abstractNumId w:val="26"/>
  </w:num>
  <w:num w:numId="9" w16cid:durableId="1190491702">
    <w:abstractNumId w:val="9"/>
  </w:num>
  <w:num w:numId="10" w16cid:durableId="1743680326">
    <w:abstractNumId w:val="45"/>
  </w:num>
  <w:num w:numId="11" w16cid:durableId="892814179">
    <w:abstractNumId w:val="2"/>
  </w:num>
  <w:num w:numId="12" w16cid:durableId="194006076">
    <w:abstractNumId w:val="7"/>
  </w:num>
  <w:num w:numId="13" w16cid:durableId="1241863021">
    <w:abstractNumId w:val="18"/>
  </w:num>
  <w:num w:numId="14" w16cid:durableId="1615743242">
    <w:abstractNumId w:val="43"/>
  </w:num>
  <w:num w:numId="15" w16cid:durableId="903612203">
    <w:abstractNumId w:val="27"/>
  </w:num>
  <w:num w:numId="16" w16cid:durableId="531694909">
    <w:abstractNumId w:val="30"/>
  </w:num>
  <w:num w:numId="17" w16cid:durableId="780228996">
    <w:abstractNumId w:val="25"/>
  </w:num>
  <w:num w:numId="18" w16cid:durableId="1973633632">
    <w:abstractNumId w:val="11"/>
  </w:num>
  <w:num w:numId="19" w16cid:durableId="397749503">
    <w:abstractNumId w:val="37"/>
  </w:num>
  <w:num w:numId="20" w16cid:durableId="253049312">
    <w:abstractNumId w:val="19"/>
  </w:num>
  <w:num w:numId="21" w16cid:durableId="1046179281">
    <w:abstractNumId w:val="28"/>
  </w:num>
  <w:num w:numId="22" w16cid:durableId="502207928">
    <w:abstractNumId w:val="41"/>
  </w:num>
  <w:num w:numId="23" w16cid:durableId="1291520214">
    <w:abstractNumId w:val="16"/>
  </w:num>
  <w:num w:numId="24" w16cid:durableId="472258490">
    <w:abstractNumId w:val="29"/>
  </w:num>
  <w:num w:numId="25" w16cid:durableId="899098068">
    <w:abstractNumId w:val="35"/>
  </w:num>
  <w:num w:numId="26" w16cid:durableId="136529289">
    <w:abstractNumId w:val="39"/>
  </w:num>
  <w:num w:numId="27" w16cid:durableId="2107387857">
    <w:abstractNumId w:val="38"/>
  </w:num>
  <w:num w:numId="28" w16cid:durableId="1693067191">
    <w:abstractNumId w:val="12"/>
  </w:num>
  <w:num w:numId="29" w16cid:durableId="200561215">
    <w:abstractNumId w:val="42"/>
  </w:num>
  <w:num w:numId="30" w16cid:durableId="1482111707">
    <w:abstractNumId w:val="13"/>
  </w:num>
  <w:num w:numId="31" w16cid:durableId="2093237677">
    <w:abstractNumId w:val="32"/>
  </w:num>
  <w:num w:numId="32" w16cid:durableId="1537426106">
    <w:abstractNumId w:val="24"/>
  </w:num>
  <w:num w:numId="33" w16cid:durableId="46999005">
    <w:abstractNumId w:val="15"/>
  </w:num>
  <w:num w:numId="34" w16cid:durableId="315188870">
    <w:abstractNumId w:val="40"/>
  </w:num>
  <w:num w:numId="35" w16cid:durableId="157353961">
    <w:abstractNumId w:val="44"/>
  </w:num>
  <w:num w:numId="36" w16cid:durableId="1170608558">
    <w:abstractNumId w:val="1"/>
  </w:num>
  <w:num w:numId="37" w16cid:durableId="1692100599">
    <w:abstractNumId w:val="20"/>
  </w:num>
  <w:num w:numId="38" w16cid:durableId="91362561">
    <w:abstractNumId w:val="34"/>
  </w:num>
  <w:num w:numId="39" w16cid:durableId="904145485">
    <w:abstractNumId w:val="0"/>
  </w:num>
  <w:num w:numId="40" w16cid:durableId="718630182">
    <w:abstractNumId w:val="31"/>
  </w:num>
  <w:num w:numId="41" w16cid:durableId="583879161">
    <w:abstractNumId w:val="36"/>
  </w:num>
  <w:num w:numId="42" w16cid:durableId="1483892545">
    <w:abstractNumId w:val="14"/>
  </w:num>
  <w:num w:numId="43" w16cid:durableId="956639118">
    <w:abstractNumId w:val="3"/>
  </w:num>
  <w:num w:numId="44" w16cid:durableId="843476805">
    <w:abstractNumId w:val="22"/>
  </w:num>
  <w:num w:numId="45" w16cid:durableId="475341816">
    <w:abstractNumId w:val="10"/>
  </w:num>
  <w:num w:numId="46" w16cid:durableId="988439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5B"/>
    <w:rsid w:val="00005655"/>
    <w:rsid w:val="000069D4"/>
    <w:rsid w:val="00011237"/>
    <w:rsid w:val="000137A7"/>
    <w:rsid w:val="00022077"/>
    <w:rsid w:val="00022892"/>
    <w:rsid w:val="0002746C"/>
    <w:rsid w:val="000437A5"/>
    <w:rsid w:val="000510D1"/>
    <w:rsid w:val="00052178"/>
    <w:rsid w:val="00052767"/>
    <w:rsid w:val="000575C8"/>
    <w:rsid w:val="00072A90"/>
    <w:rsid w:val="00074769"/>
    <w:rsid w:val="00074AD4"/>
    <w:rsid w:val="00076897"/>
    <w:rsid w:val="00077CC2"/>
    <w:rsid w:val="000830C7"/>
    <w:rsid w:val="00093DCD"/>
    <w:rsid w:val="00095779"/>
    <w:rsid w:val="000C0EB2"/>
    <w:rsid w:val="000E383D"/>
    <w:rsid w:val="000E3CE4"/>
    <w:rsid w:val="000E6906"/>
    <w:rsid w:val="000F28E8"/>
    <w:rsid w:val="000F3AEA"/>
    <w:rsid w:val="000F68A2"/>
    <w:rsid w:val="000F77C8"/>
    <w:rsid w:val="00111335"/>
    <w:rsid w:val="00113EB2"/>
    <w:rsid w:val="00136B36"/>
    <w:rsid w:val="00144064"/>
    <w:rsid w:val="0015246C"/>
    <w:rsid w:val="00162112"/>
    <w:rsid w:val="00177256"/>
    <w:rsid w:val="00180725"/>
    <w:rsid w:val="001823D7"/>
    <w:rsid w:val="00182B8D"/>
    <w:rsid w:val="00184262"/>
    <w:rsid w:val="00185EDD"/>
    <w:rsid w:val="001912F2"/>
    <w:rsid w:val="00191D36"/>
    <w:rsid w:val="001A291C"/>
    <w:rsid w:val="001A429B"/>
    <w:rsid w:val="001C3C65"/>
    <w:rsid w:val="001E0963"/>
    <w:rsid w:val="001E70FF"/>
    <w:rsid w:val="001F3E18"/>
    <w:rsid w:val="001F77C9"/>
    <w:rsid w:val="0022625D"/>
    <w:rsid w:val="00227CA8"/>
    <w:rsid w:val="00234391"/>
    <w:rsid w:val="00234A33"/>
    <w:rsid w:val="00235B0A"/>
    <w:rsid w:val="00237039"/>
    <w:rsid w:val="0025422B"/>
    <w:rsid w:val="002549FC"/>
    <w:rsid w:val="00256C70"/>
    <w:rsid w:val="0025731B"/>
    <w:rsid w:val="00274F3C"/>
    <w:rsid w:val="00283328"/>
    <w:rsid w:val="00286284"/>
    <w:rsid w:val="00291D61"/>
    <w:rsid w:val="00295B5F"/>
    <w:rsid w:val="002961B5"/>
    <w:rsid w:val="002A03A3"/>
    <w:rsid w:val="002A55B3"/>
    <w:rsid w:val="002A5A61"/>
    <w:rsid w:val="002A6717"/>
    <w:rsid w:val="002B208A"/>
    <w:rsid w:val="002B6D02"/>
    <w:rsid w:val="002C0FD6"/>
    <w:rsid w:val="002C240D"/>
    <w:rsid w:val="002C579F"/>
    <w:rsid w:val="002C6223"/>
    <w:rsid w:val="002D0933"/>
    <w:rsid w:val="002E6F0A"/>
    <w:rsid w:val="002E7EE5"/>
    <w:rsid w:val="002F4930"/>
    <w:rsid w:val="003012D4"/>
    <w:rsid w:val="00304EED"/>
    <w:rsid w:val="003059BF"/>
    <w:rsid w:val="00311032"/>
    <w:rsid w:val="00314BAA"/>
    <w:rsid w:val="00316F0E"/>
    <w:rsid w:val="00336A23"/>
    <w:rsid w:val="00341D1E"/>
    <w:rsid w:val="00343614"/>
    <w:rsid w:val="003455FB"/>
    <w:rsid w:val="00384E39"/>
    <w:rsid w:val="00385777"/>
    <w:rsid w:val="0038770D"/>
    <w:rsid w:val="003A3832"/>
    <w:rsid w:val="003A4FA5"/>
    <w:rsid w:val="003A7415"/>
    <w:rsid w:val="003A7BDF"/>
    <w:rsid w:val="003B3400"/>
    <w:rsid w:val="003C0089"/>
    <w:rsid w:val="003C16E9"/>
    <w:rsid w:val="003C518F"/>
    <w:rsid w:val="003C5212"/>
    <w:rsid w:val="003E6B3B"/>
    <w:rsid w:val="003F1826"/>
    <w:rsid w:val="003F30B4"/>
    <w:rsid w:val="003F647D"/>
    <w:rsid w:val="004038BC"/>
    <w:rsid w:val="004104CD"/>
    <w:rsid w:val="004113A6"/>
    <w:rsid w:val="00412921"/>
    <w:rsid w:val="00422AF0"/>
    <w:rsid w:val="00425F73"/>
    <w:rsid w:val="004301FF"/>
    <w:rsid w:val="004312BB"/>
    <w:rsid w:val="0043493C"/>
    <w:rsid w:val="00443AE1"/>
    <w:rsid w:val="00445A4A"/>
    <w:rsid w:val="00450ADA"/>
    <w:rsid w:val="00454554"/>
    <w:rsid w:val="00455CD5"/>
    <w:rsid w:val="004772C8"/>
    <w:rsid w:val="00496448"/>
    <w:rsid w:val="004A1DBB"/>
    <w:rsid w:val="004A2EFB"/>
    <w:rsid w:val="004C46FB"/>
    <w:rsid w:val="004C53FA"/>
    <w:rsid w:val="004D01B8"/>
    <w:rsid w:val="004D272C"/>
    <w:rsid w:val="004D45F4"/>
    <w:rsid w:val="004F18B5"/>
    <w:rsid w:val="005013F6"/>
    <w:rsid w:val="00502C82"/>
    <w:rsid w:val="005256FB"/>
    <w:rsid w:val="00527BFD"/>
    <w:rsid w:val="00530975"/>
    <w:rsid w:val="005311B3"/>
    <w:rsid w:val="00533BFD"/>
    <w:rsid w:val="005411DA"/>
    <w:rsid w:val="0054334F"/>
    <w:rsid w:val="0054341E"/>
    <w:rsid w:val="0054466E"/>
    <w:rsid w:val="00546434"/>
    <w:rsid w:val="0055558E"/>
    <w:rsid w:val="00567BC0"/>
    <w:rsid w:val="00582935"/>
    <w:rsid w:val="0059356B"/>
    <w:rsid w:val="00596CC7"/>
    <w:rsid w:val="0059793D"/>
    <w:rsid w:val="005B07CC"/>
    <w:rsid w:val="005B3C94"/>
    <w:rsid w:val="005B5FB3"/>
    <w:rsid w:val="005C0E87"/>
    <w:rsid w:val="005D0286"/>
    <w:rsid w:val="005D1127"/>
    <w:rsid w:val="005D28F0"/>
    <w:rsid w:val="005D29FB"/>
    <w:rsid w:val="005E02AD"/>
    <w:rsid w:val="005F3B3B"/>
    <w:rsid w:val="0060264D"/>
    <w:rsid w:val="00604F18"/>
    <w:rsid w:val="00605478"/>
    <w:rsid w:val="00605623"/>
    <w:rsid w:val="00605F85"/>
    <w:rsid w:val="00610671"/>
    <w:rsid w:val="00611F29"/>
    <w:rsid w:val="006130E4"/>
    <w:rsid w:val="00621527"/>
    <w:rsid w:val="00624FD2"/>
    <w:rsid w:val="006262C2"/>
    <w:rsid w:val="00634042"/>
    <w:rsid w:val="00642CA0"/>
    <w:rsid w:val="00643EB0"/>
    <w:rsid w:val="00660C32"/>
    <w:rsid w:val="0067187C"/>
    <w:rsid w:val="00687514"/>
    <w:rsid w:val="00690705"/>
    <w:rsid w:val="00690FBC"/>
    <w:rsid w:val="006A2141"/>
    <w:rsid w:val="006B358A"/>
    <w:rsid w:val="006B3BCD"/>
    <w:rsid w:val="006C1AA6"/>
    <w:rsid w:val="006C1CD4"/>
    <w:rsid w:val="006C3A36"/>
    <w:rsid w:val="006C5BA0"/>
    <w:rsid w:val="006D4F99"/>
    <w:rsid w:val="006D7144"/>
    <w:rsid w:val="006D778B"/>
    <w:rsid w:val="006D7F4E"/>
    <w:rsid w:val="006E2397"/>
    <w:rsid w:val="006E4DF8"/>
    <w:rsid w:val="006E5488"/>
    <w:rsid w:val="006E6154"/>
    <w:rsid w:val="006F3321"/>
    <w:rsid w:val="007044F8"/>
    <w:rsid w:val="00712D6E"/>
    <w:rsid w:val="007155AC"/>
    <w:rsid w:val="007164E9"/>
    <w:rsid w:val="00717170"/>
    <w:rsid w:val="00720E62"/>
    <w:rsid w:val="00724CAE"/>
    <w:rsid w:val="007338E2"/>
    <w:rsid w:val="00736DA2"/>
    <w:rsid w:val="00757951"/>
    <w:rsid w:val="007612DF"/>
    <w:rsid w:val="00762478"/>
    <w:rsid w:val="0077099B"/>
    <w:rsid w:val="007755F6"/>
    <w:rsid w:val="00785CDC"/>
    <w:rsid w:val="00794D2E"/>
    <w:rsid w:val="007A4059"/>
    <w:rsid w:val="007A44E7"/>
    <w:rsid w:val="007A68EA"/>
    <w:rsid w:val="007B57DF"/>
    <w:rsid w:val="007E2633"/>
    <w:rsid w:val="007E2833"/>
    <w:rsid w:val="007E697B"/>
    <w:rsid w:val="007F0D3C"/>
    <w:rsid w:val="007F33E0"/>
    <w:rsid w:val="007F3896"/>
    <w:rsid w:val="0080369F"/>
    <w:rsid w:val="008051A3"/>
    <w:rsid w:val="0080612E"/>
    <w:rsid w:val="00826CF6"/>
    <w:rsid w:val="008361CC"/>
    <w:rsid w:val="008373DF"/>
    <w:rsid w:val="008374C6"/>
    <w:rsid w:val="0084055C"/>
    <w:rsid w:val="008527B4"/>
    <w:rsid w:val="008647F1"/>
    <w:rsid w:val="00864C33"/>
    <w:rsid w:val="00866A77"/>
    <w:rsid w:val="00866B77"/>
    <w:rsid w:val="00870485"/>
    <w:rsid w:val="0087209C"/>
    <w:rsid w:val="00881648"/>
    <w:rsid w:val="00881A81"/>
    <w:rsid w:val="008829BA"/>
    <w:rsid w:val="00884C63"/>
    <w:rsid w:val="008872AB"/>
    <w:rsid w:val="00894A7B"/>
    <w:rsid w:val="008A1750"/>
    <w:rsid w:val="008A6DCF"/>
    <w:rsid w:val="008B2121"/>
    <w:rsid w:val="008B28D9"/>
    <w:rsid w:val="008B7E27"/>
    <w:rsid w:val="008C0165"/>
    <w:rsid w:val="008C0EAB"/>
    <w:rsid w:val="008E0150"/>
    <w:rsid w:val="008E2E3F"/>
    <w:rsid w:val="008E66E2"/>
    <w:rsid w:val="008F1305"/>
    <w:rsid w:val="00901ABF"/>
    <w:rsid w:val="00906030"/>
    <w:rsid w:val="0090743F"/>
    <w:rsid w:val="00907FC0"/>
    <w:rsid w:val="00911320"/>
    <w:rsid w:val="00912C57"/>
    <w:rsid w:val="00915B3A"/>
    <w:rsid w:val="00917592"/>
    <w:rsid w:val="0092359F"/>
    <w:rsid w:val="00933413"/>
    <w:rsid w:val="00966FA6"/>
    <w:rsid w:val="00971074"/>
    <w:rsid w:val="009756D7"/>
    <w:rsid w:val="009A1C58"/>
    <w:rsid w:val="009A52B2"/>
    <w:rsid w:val="009B25B8"/>
    <w:rsid w:val="009C40BE"/>
    <w:rsid w:val="009C580B"/>
    <w:rsid w:val="009D4F98"/>
    <w:rsid w:val="009E0939"/>
    <w:rsid w:val="009E5458"/>
    <w:rsid w:val="009E6158"/>
    <w:rsid w:val="00A02C73"/>
    <w:rsid w:val="00A1520F"/>
    <w:rsid w:val="00A159E9"/>
    <w:rsid w:val="00A31D6F"/>
    <w:rsid w:val="00A400FA"/>
    <w:rsid w:val="00A4050F"/>
    <w:rsid w:val="00A43A54"/>
    <w:rsid w:val="00A44EE9"/>
    <w:rsid w:val="00A4577B"/>
    <w:rsid w:val="00A50A3E"/>
    <w:rsid w:val="00A57624"/>
    <w:rsid w:val="00A81283"/>
    <w:rsid w:val="00A87E09"/>
    <w:rsid w:val="00A9159D"/>
    <w:rsid w:val="00A92D6D"/>
    <w:rsid w:val="00AA078C"/>
    <w:rsid w:val="00AA260E"/>
    <w:rsid w:val="00AA69CB"/>
    <w:rsid w:val="00AA6F0F"/>
    <w:rsid w:val="00AB3FAB"/>
    <w:rsid w:val="00AD181A"/>
    <w:rsid w:val="00AD26F1"/>
    <w:rsid w:val="00AF72CA"/>
    <w:rsid w:val="00B06A2F"/>
    <w:rsid w:val="00B13631"/>
    <w:rsid w:val="00B20604"/>
    <w:rsid w:val="00B34A29"/>
    <w:rsid w:val="00B42689"/>
    <w:rsid w:val="00B4427D"/>
    <w:rsid w:val="00B479B6"/>
    <w:rsid w:val="00B63861"/>
    <w:rsid w:val="00B673D9"/>
    <w:rsid w:val="00B72849"/>
    <w:rsid w:val="00B73872"/>
    <w:rsid w:val="00B76B5A"/>
    <w:rsid w:val="00B84697"/>
    <w:rsid w:val="00B85AFA"/>
    <w:rsid w:val="00B86025"/>
    <w:rsid w:val="00B9105D"/>
    <w:rsid w:val="00B924A5"/>
    <w:rsid w:val="00B9435B"/>
    <w:rsid w:val="00BB04B6"/>
    <w:rsid w:val="00BE6BF7"/>
    <w:rsid w:val="00BF032D"/>
    <w:rsid w:val="00BF3DF3"/>
    <w:rsid w:val="00C00E6B"/>
    <w:rsid w:val="00C0152C"/>
    <w:rsid w:val="00C0587D"/>
    <w:rsid w:val="00C151AA"/>
    <w:rsid w:val="00C20CA3"/>
    <w:rsid w:val="00C31A90"/>
    <w:rsid w:val="00C41787"/>
    <w:rsid w:val="00C508E9"/>
    <w:rsid w:val="00C53745"/>
    <w:rsid w:val="00C77BEE"/>
    <w:rsid w:val="00C84BDD"/>
    <w:rsid w:val="00C952CB"/>
    <w:rsid w:val="00CA29CA"/>
    <w:rsid w:val="00CA4483"/>
    <w:rsid w:val="00CB2124"/>
    <w:rsid w:val="00CB2A41"/>
    <w:rsid w:val="00CB6EEB"/>
    <w:rsid w:val="00CC5F9F"/>
    <w:rsid w:val="00CC7E68"/>
    <w:rsid w:val="00CF1382"/>
    <w:rsid w:val="00CF75B8"/>
    <w:rsid w:val="00CF76F8"/>
    <w:rsid w:val="00D0164B"/>
    <w:rsid w:val="00D04A13"/>
    <w:rsid w:val="00D062A1"/>
    <w:rsid w:val="00D1358F"/>
    <w:rsid w:val="00D176AB"/>
    <w:rsid w:val="00D230B2"/>
    <w:rsid w:val="00D34D73"/>
    <w:rsid w:val="00D41CB5"/>
    <w:rsid w:val="00D41F43"/>
    <w:rsid w:val="00D50695"/>
    <w:rsid w:val="00D65EC4"/>
    <w:rsid w:val="00D73A2A"/>
    <w:rsid w:val="00D8295D"/>
    <w:rsid w:val="00D84B8C"/>
    <w:rsid w:val="00D86611"/>
    <w:rsid w:val="00D95AA0"/>
    <w:rsid w:val="00DB0C41"/>
    <w:rsid w:val="00DB2C8D"/>
    <w:rsid w:val="00DC2E3F"/>
    <w:rsid w:val="00DC31AD"/>
    <w:rsid w:val="00DD39BF"/>
    <w:rsid w:val="00DD4A86"/>
    <w:rsid w:val="00DE71BD"/>
    <w:rsid w:val="00DF2391"/>
    <w:rsid w:val="00E1206B"/>
    <w:rsid w:val="00E123DC"/>
    <w:rsid w:val="00E124CD"/>
    <w:rsid w:val="00E134B8"/>
    <w:rsid w:val="00E244A2"/>
    <w:rsid w:val="00E31923"/>
    <w:rsid w:val="00E35289"/>
    <w:rsid w:val="00E368D2"/>
    <w:rsid w:val="00E41D94"/>
    <w:rsid w:val="00E50D1C"/>
    <w:rsid w:val="00E521F4"/>
    <w:rsid w:val="00E604F6"/>
    <w:rsid w:val="00E71CC2"/>
    <w:rsid w:val="00E726E4"/>
    <w:rsid w:val="00E746C1"/>
    <w:rsid w:val="00E83A4F"/>
    <w:rsid w:val="00E865A6"/>
    <w:rsid w:val="00E927FD"/>
    <w:rsid w:val="00EA0032"/>
    <w:rsid w:val="00EB5FD1"/>
    <w:rsid w:val="00EC3126"/>
    <w:rsid w:val="00EC78A0"/>
    <w:rsid w:val="00ED7B71"/>
    <w:rsid w:val="00EE4C36"/>
    <w:rsid w:val="00F00A05"/>
    <w:rsid w:val="00F34FF7"/>
    <w:rsid w:val="00F35CD8"/>
    <w:rsid w:val="00F405BD"/>
    <w:rsid w:val="00F4273E"/>
    <w:rsid w:val="00F52769"/>
    <w:rsid w:val="00F53626"/>
    <w:rsid w:val="00F550AF"/>
    <w:rsid w:val="00F578BA"/>
    <w:rsid w:val="00F60E23"/>
    <w:rsid w:val="00F675FF"/>
    <w:rsid w:val="00F71E7E"/>
    <w:rsid w:val="00F7446A"/>
    <w:rsid w:val="00F768D9"/>
    <w:rsid w:val="00F7708C"/>
    <w:rsid w:val="00F77D9A"/>
    <w:rsid w:val="00F82EDA"/>
    <w:rsid w:val="00F86E8A"/>
    <w:rsid w:val="00F91002"/>
    <w:rsid w:val="00F94FE9"/>
    <w:rsid w:val="00F959E1"/>
    <w:rsid w:val="00FA2D77"/>
    <w:rsid w:val="00FA2DB3"/>
    <w:rsid w:val="00FB1661"/>
    <w:rsid w:val="00FB379D"/>
    <w:rsid w:val="00FB44FC"/>
    <w:rsid w:val="00FB481A"/>
    <w:rsid w:val="00FB55FA"/>
    <w:rsid w:val="00FB5BAB"/>
    <w:rsid w:val="00FB5C1F"/>
    <w:rsid w:val="00FC0A9B"/>
    <w:rsid w:val="00FC773F"/>
    <w:rsid w:val="00FD3E03"/>
    <w:rsid w:val="00FD5A4F"/>
    <w:rsid w:val="00FD7F41"/>
    <w:rsid w:val="00FE1092"/>
    <w:rsid w:val="00FE356A"/>
    <w:rsid w:val="00FE5808"/>
    <w:rsid w:val="00FF5250"/>
    <w:rsid w:val="04E11AEE"/>
    <w:rsid w:val="1E1A8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01050"/>
  <w15:docId w15:val="{288028CB-0087-44CB-BE74-CBC3EC6D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FA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B943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3">
    <w:name w:val="No Spacing"/>
    <w:uiPriority w:val="1"/>
    <w:qFormat/>
    <w:rsid w:val="000957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957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2767"/>
    <w:rPr>
      <w:strike w:val="0"/>
      <w:dstrike w:val="0"/>
      <w:color w:val="464E90"/>
      <w:u w:val="none"/>
      <w:effect w:val="none"/>
    </w:rPr>
  </w:style>
  <w:style w:type="paragraph" w:styleId="a6">
    <w:name w:val="header"/>
    <w:basedOn w:val="a"/>
    <w:link w:val="Char"/>
    <w:uiPriority w:val="99"/>
    <w:unhideWhenUsed/>
    <w:rsid w:val="00687514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6"/>
    <w:uiPriority w:val="99"/>
    <w:rsid w:val="00687514"/>
  </w:style>
  <w:style w:type="paragraph" w:styleId="a7">
    <w:name w:val="footer"/>
    <w:basedOn w:val="a"/>
    <w:link w:val="Char0"/>
    <w:uiPriority w:val="99"/>
    <w:unhideWhenUsed/>
    <w:rsid w:val="00687514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7"/>
    <w:uiPriority w:val="99"/>
    <w:rsid w:val="00687514"/>
  </w:style>
  <w:style w:type="paragraph" w:styleId="a8">
    <w:name w:val="Balloon Text"/>
    <w:basedOn w:val="a"/>
    <w:link w:val="Char1"/>
    <w:uiPriority w:val="99"/>
    <w:semiHidden/>
    <w:unhideWhenUsed/>
    <w:rsid w:val="00687514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68751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3A4F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aa">
    <w:name w:val="Strong"/>
    <w:basedOn w:val="a0"/>
    <w:uiPriority w:val="22"/>
    <w:qFormat/>
    <w:rsid w:val="003A4FA5"/>
    <w:rPr>
      <w:b/>
      <w:bCs/>
    </w:rPr>
  </w:style>
  <w:style w:type="paragraph" w:customStyle="1" w:styleId="Default">
    <w:name w:val="Default"/>
    <w:rsid w:val="009C5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uiPriority w:val="59"/>
    <w:rsid w:val="00BB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A448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85777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385777"/>
    <w:rPr>
      <w:sz w:val="20"/>
      <w:szCs w:val="20"/>
    </w:rPr>
  </w:style>
  <w:style w:type="character" w:customStyle="1" w:styleId="Char2">
    <w:name w:val="메모 텍스트 Char"/>
    <w:basedOn w:val="a0"/>
    <w:link w:val="ae"/>
    <w:uiPriority w:val="99"/>
    <w:semiHidden/>
    <w:rsid w:val="00385777"/>
    <w:rPr>
      <w:rFonts w:ascii="Calibri" w:hAnsi="Calibri" w:cs="Times New Roman"/>
      <w:sz w:val="20"/>
      <w:szCs w:val="20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385777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385777"/>
    <w:rPr>
      <w:rFonts w:ascii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385777"/>
    <w:pPr>
      <w:spacing w:after="0" w:line="240" w:lineRule="auto"/>
    </w:pPr>
    <w:rPr>
      <w:rFonts w:ascii="Calibri" w:hAnsi="Calibri" w:cs="Times New Roman"/>
    </w:rPr>
  </w:style>
  <w:style w:type="character" w:customStyle="1" w:styleId="normaltextrun">
    <w:name w:val="normaltextrun"/>
    <w:basedOn w:val="a0"/>
    <w:rsid w:val="001C3C65"/>
  </w:style>
  <w:style w:type="character" w:customStyle="1" w:styleId="eop">
    <w:name w:val="eop"/>
    <w:basedOn w:val="a0"/>
    <w:rsid w:val="001C3C65"/>
  </w:style>
  <w:style w:type="paragraph" w:customStyle="1" w:styleId="paragraph">
    <w:name w:val="paragraph"/>
    <w:basedOn w:val="a"/>
    <w:rsid w:val="001C3C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966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5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7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2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0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kgcc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kgcc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gcci.com" TargetMode="External"/><Relationship Id="rId1" Type="http://schemas.openxmlformats.org/officeDocument/2006/relationships/hyperlink" Target="mailto:info@kgc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260A731290D48BDA7B3B215914E6A" ma:contentTypeVersion="18" ma:contentTypeDescription="Create a new document." ma:contentTypeScope="" ma:versionID="af32862c6588ff5a5b94007abbd99db5">
  <xsd:schema xmlns:xsd="http://www.w3.org/2001/XMLSchema" xmlns:xs="http://www.w3.org/2001/XMLSchema" xmlns:p="http://schemas.microsoft.com/office/2006/metadata/properties" xmlns:ns2="240aae59-87a8-4d0d-8152-568192fc3657" xmlns:ns3="8594311a-7ba5-47b2-84a5-e5c3f35c4b26" targetNamespace="http://schemas.microsoft.com/office/2006/metadata/properties" ma:root="true" ma:fieldsID="e71f78948f77d2c5f3a68d9733c57c2a" ns2:_="" ns3:_="">
    <xsd:import namespace="240aae59-87a8-4d0d-8152-568192fc3657"/>
    <xsd:import namespace="8594311a-7ba5-47b2-84a5-e5c3f35c4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aae59-87a8-4d0d-8152-568192fc3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4d34de-d465-489d-bb53-d28a588a5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4311a-7ba5-47b2-84a5-e5c3f35c4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14a52-7219-4ef4-be80-f95e8210766f}" ma:internalName="TaxCatchAll" ma:showField="CatchAllData" ma:web="8594311a-7ba5-47b2-84a5-e5c3f35c4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94311a-7ba5-47b2-84a5-e5c3f35c4b26" xsi:nil="true"/>
    <lcf76f155ced4ddcb4097134ff3c332f xmlns="240aae59-87a8-4d0d-8152-568192fc36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0B1F8E-D6DA-410A-9EC5-34CDDCD2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aae59-87a8-4d0d-8152-568192fc3657"/>
    <ds:schemaRef ds:uri="8594311a-7ba5-47b2-84a5-e5c3f35c4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9D878-7385-4353-8D96-1863FCE6B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8AF24-306D-4EA8-A94F-8419EAF6B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45245-AB83-46F1-95A6-9993A5F98620}">
  <ds:schemaRefs>
    <ds:schemaRef ds:uri="http://schemas.microsoft.com/office/2006/metadata/properties"/>
    <ds:schemaRef ds:uri="http://schemas.microsoft.com/office/infopath/2007/PartnerControls"/>
    <ds:schemaRef ds:uri="8594311a-7ba5-47b2-84a5-e5c3f35c4b26"/>
    <ds:schemaRef ds:uri="240aae59-87a8-4d0d-8152-568192fc36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GCCI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o-Jeong Kang</dc:creator>
  <cp:lastModifiedBy>Boeun Lee</cp:lastModifiedBy>
  <cp:revision>3</cp:revision>
  <cp:lastPrinted>2023-05-09T09:10:00Z</cp:lastPrinted>
  <dcterms:created xsi:type="dcterms:W3CDTF">2026-05-11T04:42:00Z</dcterms:created>
  <dcterms:modified xsi:type="dcterms:W3CDTF">2026-05-1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260A731290D48BDA7B3B215914E6A</vt:lpwstr>
  </property>
  <property fmtid="{D5CDD505-2E9C-101B-9397-08002B2CF9AE}" pid="3" name="MediaServiceImageTags">
    <vt:lpwstr/>
  </property>
</Properties>
</file>